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D18C49">
      <w:pPr>
        <w:pStyle w:val="13"/>
        <w:keepNext w:val="0"/>
        <w:keepLines w:val="0"/>
        <w:pageBreakBefore w:val="0"/>
        <w:widowControl w:val="0"/>
        <w:tabs>
          <w:tab w:val="left" w:pos="289"/>
        </w:tabs>
        <w:kinsoku/>
        <w:wordWrap/>
        <w:overflowPunct/>
        <w:topLinePunct w:val="0"/>
        <w:autoSpaceDE/>
        <w:bidi w:val="0"/>
        <w:adjustRightInd/>
        <w:snapToGrid/>
        <w:spacing w:line="460" w:lineRule="exact"/>
        <w:ind w:left="0" w:leftChars="0" w:firstLine="0" w:firstLineChars="0"/>
        <w:rPr>
          <w:rFonts w:hint="default" w:ascii="方正黑体_GBK" w:hAnsi="方正黑体_GBK" w:eastAsia="方正黑体_GBK" w:cs="方正黑体_GBK"/>
          <w:caps w:val="0"/>
          <w:color w:val="auto"/>
          <w:sz w:val="32"/>
          <w:szCs w:val="32"/>
          <w:vertAlign w:val="baseline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caps w:val="0"/>
          <w:color w:val="auto"/>
          <w:kern w:val="2"/>
          <w:sz w:val="32"/>
          <w:szCs w:val="32"/>
          <w:vertAlign w:val="baseline"/>
          <w:lang w:val="en-US" w:eastAsia="zh-CN" w:bidi="ar"/>
        </w:rPr>
        <w:t>附件5</w:t>
      </w:r>
    </w:p>
    <w:p w14:paraId="695FB419">
      <w:pPr>
        <w:keepNext w:val="0"/>
        <w:keepLines w:val="0"/>
        <w:pageBreakBefore w:val="0"/>
        <w:widowControl w:val="0"/>
        <w:suppressLineNumbers w:val="0"/>
        <w:suppressAutoHyphens w:val="0"/>
        <w:kinsoku/>
        <w:wordWrap/>
        <w:overflowPunct/>
        <w:topLinePunct w:val="0"/>
        <w:autoSpaceDE/>
        <w:autoSpaceDN w:val="0"/>
        <w:bidi w:val="0"/>
        <w:adjustRightInd/>
        <w:snapToGrid/>
        <w:spacing w:before="0" w:beforeAutospacing="0" w:after="0" w:afterAutospacing="0" w:line="460" w:lineRule="exact"/>
        <w:ind w:left="0" w:right="0" w:firstLine="0"/>
        <w:jc w:val="center"/>
        <w:outlineLvl w:val="9"/>
        <w:rPr>
          <w:rFonts w:hAnsi="仿宋" w:eastAsia="仿宋"/>
          <w:color w:val="000000"/>
          <w:spacing w:val="-2"/>
          <w:kern w:val="0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aps w:val="0"/>
          <w:color w:val="auto"/>
          <w:kern w:val="2"/>
          <w:sz w:val="44"/>
          <w:szCs w:val="44"/>
          <w:vertAlign w:val="baseline"/>
          <w:lang w:val="en-US" w:eastAsia="zh-CN" w:bidi="ar"/>
        </w:rPr>
        <w:t>镇江市口腔类医疗服务价格项目表</w:t>
      </w:r>
    </w:p>
    <w:tbl>
      <w:tblPr>
        <w:tblStyle w:val="14"/>
        <w:tblpPr w:leftFromText="180" w:rightFromText="180" w:vertAnchor="text" w:horzAnchor="page" w:tblpXSpec="center" w:tblpY="303"/>
        <w:tblOverlap w:val="never"/>
        <w:tblW w:w="15622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22"/>
      </w:tblGrid>
      <w:tr w14:paraId="392A32B6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6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6F132">
            <w:pPr>
              <w:keepNext w:val="0"/>
              <w:keepLines w:val="0"/>
              <w:pageBreakBefore w:val="0"/>
              <w:widowControl/>
              <w:suppressLineNumbers w:val="0"/>
              <w:suppressAutoHyphens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0" w:beforeAutospacing="0" w:after="0" w:afterAutospacing="0" w:line="320" w:lineRule="exact"/>
              <w:ind w:left="0" w:right="0" w:firstLine="0"/>
              <w:jc w:val="left"/>
              <w:textAlignment w:val="center"/>
              <w:outlineLvl w:val="9"/>
              <w:rPr>
                <w:rFonts w:hint="eastAsia" w:ascii="方正黑体_GBK" w:hAnsi="方正黑体_GBK" w:eastAsia="方正黑体_GBK" w:cs="方正黑体_GBK"/>
                <w:i w:val="0"/>
                <w:iCs w:val="0"/>
                <w:caps w:val="0"/>
                <w:color w:val="000000"/>
                <w:sz w:val="24"/>
                <w:szCs w:val="24"/>
                <w:u w:val="none"/>
                <w:vertAlign w:val="baseline"/>
              </w:rPr>
            </w:pPr>
          </w:p>
        </w:tc>
      </w:tr>
      <w:tr w14:paraId="44E0A47E"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0938481">
            <w:pPr>
              <w:keepNext w:val="0"/>
              <w:keepLines w:val="0"/>
              <w:pageBreakBefore w:val="0"/>
              <w:widowControl/>
              <w:suppressLineNumbers w:val="0"/>
              <w:suppressAutoHyphens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before="0" w:beforeAutospacing="0" w:after="0" w:afterAutospacing="0" w:line="280" w:lineRule="exact"/>
              <w:ind w:left="0" w:right="0" w:firstLine="0"/>
              <w:jc w:val="left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i w:val="0"/>
                <w:iCs w:val="0"/>
                <w:caps w:val="0"/>
                <w:color w:val="000000"/>
                <w:sz w:val="22"/>
                <w:szCs w:val="22"/>
                <w:u w:val="none"/>
                <w:vertAlign w:val="baseli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：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本价格项目表以口腔治疗为重点，按照口腔治疗方式设立价格项目。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本价格项目表所称"基本物质资源消耗"，指原则上限于不应或不必要与医疗服务项目分割的易耗品，属于医疗服务价格项目应当使用的、市场价格和使用数量相对稳定的医用耗材，包括但不限于各类消杀用品、储存用品、清洁用品、个人防护用品、垃圾处理用品、冲洗液、润滑剂、灌洗液、棉球（卷）、棉签、纱布（垫）、绷带、护垫、衬垫、手术巾（单）、治疗巾（单）、治疗护理盘(包）、注射器、压舌板、滑石粉、防渗漏垫、标签、操作器具、冲洗工具、备皮工具、镍钛锉、口腔盒、印模材、咬合纸、引流条、修复体粘接剂、窝沟封闭剂、耗材粘接剂、充填材料、根管封闭剂、盖髓材料、一次性口杯、一次性吸唾管、氟化物、银锶制剂、酚制剂等。基本物耗成本计入项目价格，不另行收费。除基本物耗以外的其他耗材，按照实际采购价格零差率销售。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医疗机构自行制作设计的包括但不限于如矫治器、保持器、运动护齿等个性化产品，采取“产品化”的价格形成机制，由医疗机构以物料成本、加工服务等为基础，按照适当的成本回收率自主确定价格并销售，不再按制作步骤拆分设立医疗服务价格项目。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口腔种植类立项指南中“口腔内植骨费”项目，扩大其服务产出适用范围，不仅局限种植牙所用，口腔学科中“牙槽骨增量手术费”和“牙周植骨费”可按照此项目执行计费。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涉及“复杂”等内涵未尽的表述，除立项指南中已明确的情形外，医院实践中按照“复杂”情形计费的，应以卫生行政主管部门最新版卫生技术规范、临床指南或专家共识中的明确定性为前提。满足复杂情况中的任意一种即算复杂，不同复杂情况不累计叠加收费。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在本医疗机构开展错合矫治治疗时，方案设计属诊查治疗应尽事项，不得同时收取设计费。</w:t>
            </w:r>
          </w:p>
        </w:tc>
      </w:tr>
    </w:tbl>
    <w:tbl>
      <w:tblPr>
        <w:tblStyle w:val="14"/>
        <w:tblW w:w="15663" w:type="dxa"/>
        <w:tblInd w:w="-10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1866"/>
        <w:gridCol w:w="1883"/>
        <w:gridCol w:w="2038"/>
        <w:gridCol w:w="2550"/>
        <w:gridCol w:w="763"/>
        <w:gridCol w:w="687"/>
        <w:gridCol w:w="750"/>
        <w:gridCol w:w="800"/>
        <w:gridCol w:w="700"/>
        <w:gridCol w:w="2749"/>
      </w:tblGrid>
      <w:tr w14:paraId="6538F6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tblHeader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9F41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3883B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编码</w:t>
            </w:r>
          </w:p>
        </w:tc>
        <w:tc>
          <w:tcPr>
            <w:tcW w:w="18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05BDD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20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D2633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务产出</w:t>
            </w:r>
          </w:p>
        </w:tc>
        <w:tc>
          <w:tcPr>
            <w:tcW w:w="25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00E4F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价格构成</w:t>
            </w:r>
          </w:p>
        </w:tc>
        <w:tc>
          <w:tcPr>
            <w:tcW w:w="76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0C86A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保支付类别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0082A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价单位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8A83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江市拟定价格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4E6E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价说明</w:t>
            </w:r>
          </w:p>
        </w:tc>
      </w:tr>
      <w:tr w14:paraId="4C7A90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1007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CB2D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87A3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2E85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A8C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9F9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330C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160E4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类医院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F88AC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类医院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53FA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类医院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84A6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60F58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719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C9AF2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6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48AD0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颌面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8F19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E835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AADD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7678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349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3E77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1575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A98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95FC4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57DE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67E14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240600001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DE33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髓活力测验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936B2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设备检查评估牙髓活力状态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E15C9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隔离、测验、评估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1AF29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4212E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19EBD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8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0D3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6F97EC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0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8003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AC503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240600002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A65AE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颌位转移检查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F0343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装置确定和转移颌位关系，对颌位关系进行检查和评价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5A91B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检查、颌位确定、颌位转移、建立牙合架、重建颌位关系、美学分析、牙齿排列分析、咬合关系分析、颌位分析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E62A4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747C1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2BE0A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0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D88C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260251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E5F5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86E5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240600003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1BFE6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口牙周系统检查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6F134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设备对牙周进行系统检查，并完成系统表记录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9EB06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牙周风险评估、记录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C93EC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58EF6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A0F1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D49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6BF5A7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236F4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7821E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240600004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D80A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周探诊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7C10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牙周专用刻度探针进行牙周袋深度的测量和判定并记录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F2583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牙周探诊、测量、记录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5351C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9ABD7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30489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687A9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与“全口牙周系统检查费”同时收取。</w:t>
            </w:r>
          </w:p>
        </w:tc>
      </w:tr>
      <w:tr w14:paraId="10B5CD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6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A63FB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AD71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240600005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7869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周指数检查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1A6B4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检查并记录菌斑指数、出血指数、松动度、根分叉病变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ACF5A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检查、判读、记录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A744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E117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CB167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3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1132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与“全口牙周系统检查费”同时收取。</w:t>
            </w:r>
          </w:p>
        </w:tc>
      </w:tr>
      <w:tr w14:paraId="2FE409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B189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F4420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240600006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142F4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咬合力检测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9C6C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各种方式对上下牙齿咀嚼产生的力量进行检测和评价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FDD0F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检查、分析、评价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B1F87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9591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88796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2A7C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17280A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3E44D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27BB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240600007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F146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颌运动功能检查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8891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各种方式对下颌运动进行检查和评价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C579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检查、分析、评价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765DF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C25C7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A8DD0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2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54F9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5CFA8C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4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DF03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B146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240600008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AF5F7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咀嚼效率检查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6DE26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各种方式对咀嚼效率进行检查和评价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4F84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材料准备、残渣收集、处理、分析、评价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04D4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EF89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04602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369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49878D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1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84B5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F62B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240600009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C8AEC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唾液腺功能测定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72496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评估唾液腺分泌能力和功能状态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30BB0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测定静态和刺激性全唾液流量、出具结果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A3ADE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B49C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C6F69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2D3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219F83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259B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53ED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5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7F59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．口腔颌面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D665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34D0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7BF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D68A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749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656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25CA56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F14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60892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5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24A6E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治疗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ADED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B76D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9897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C14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84A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657B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04C284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0DC7B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038A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01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C398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橡皮障隔离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92BFD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专用的橡皮障套装隔开接受治疗的牙齿与口腔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752B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隔离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FA940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BC33B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85E1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03C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3E01D0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3C383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9F26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02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5EC02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体开髓引流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D5550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对于牙髓急症患者仅行开髓引流、牙髓摘除以缓解急性疼痛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956E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开髓、拔髓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28DD5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FE807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CFA4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8ECCE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仅限于牙髓急症患者应急处置时收费，在其他牙髓治疗中作为相关项目的价格构成，不单独收费。</w:t>
            </w:r>
          </w:p>
        </w:tc>
      </w:tr>
      <w:tr w14:paraId="68E1FC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C62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65C4B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02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40B4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体开髓引流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6492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160C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7E8F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F634D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574E1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2A9EA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2EFDC7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CCE01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F447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03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E60C5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髓失活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694FE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失活剂去除牙髓的活性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F8D6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开髓、放置失活剂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082C8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E03C9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362D5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9B82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799225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3CCC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D7E88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03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D4C2E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髓失活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8A9B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1B1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52248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3BAA7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C1DFF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FD4DA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1EDC9B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BFBD8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25CC8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04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88FFA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干髓治疗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8B9D6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干髓剂使牙髓保持干尸化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8607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开髓、去除冠髓、放置干髓剂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FBED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A5AC0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3458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F5C2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30DB29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818F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8870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05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71578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预备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36F43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清理扩大根管，清除感染坏死牙髓组织，对根管内部进行清理成形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6470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开髓、拔髓、疏通、测量、预备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C1F2D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CCBA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44F0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B79CE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本项目所称</w:t>
            </w:r>
            <w:r>
              <w:rPr>
                <w:rStyle w:val="139"/>
                <w:rFonts w:hint="default" w:ascii="Times New Roman" w:hAnsi="Times New Roman" w:eastAsia="方正仿宋_GBK" w:cs="Times New Roman"/>
                <w:sz w:val="22"/>
                <w:szCs w:val="22"/>
                <w:lang w:val="en-US" w:eastAsia="zh-CN" w:bidi="ar"/>
              </w:rPr>
              <w:t>“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异常</w:t>
            </w:r>
            <w:r>
              <w:rPr>
                <w:rStyle w:val="139"/>
                <w:rFonts w:hint="default" w:ascii="Times New Roman" w:hAnsi="Times New Roman" w:eastAsia="方正仿宋_GBK" w:cs="Times New Roman"/>
                <w:sz w:val="22"/>
                <w:szCs w:val="22"/>
                <w:lang w:val="en-US" w:eastAsia="zh-CN" w:bidi="ar"/>
              </w:rPr>
              <w:t>”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：中重度弯曲根管、</w:t>
            </w:r>
            <w:r>
              <w:rPr>
                <w:rStyle w:val="139"/>
                <w:rFonts w:hint="default" w:ascii="Times New Roman" w:hAnsi="Times New Roman" w:eastAsia="方正仿宋_GBK" w:cs="Times New Roman"/>
                <w:sz w:val="22"/>
                <w:szCs w:val="22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型根管、根管间交通枝等特殊根管。2.普通根管预备（指在根管预备中不使用电测仪、机用镍钛锉、EDTA（根管润滑剂））按30元/根管收取。</w:t>
            </w:r>
          </w:p>
        </w:tc>
      </w:tr>
      <w:tr w14:paraId="7993B6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0AB6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76334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05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B32E6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预备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97F8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31A4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64BCE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3A5F3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C8F8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3EC4E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426206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FC6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888A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05001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464E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预备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异常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F0C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2EC4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F4BEA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6970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A4084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8541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13DA1A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CB0E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42B5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06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094B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冲洗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1847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对根管进行冲洗消毒及感染控制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75BC8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冲洗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4F758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F516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241B9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08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6A3072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99CB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8C379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0601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0F45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冲洗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封药费（扩展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2568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215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5635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31C9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0F2E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CC1B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53B413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67638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98FCF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07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C1C3F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充填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DEEF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向根管内充填，封闭根管系统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75B2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充填、处理用物，必要时加压充填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2611C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00B2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0C6E9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0303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本项目所称</w:t>
            </w:r>
            <w:r>
              <w:rPr>
                <w:rStyle w:val="139"/>
                <w:rFonts w:hint="default" w:ascii="Times New Roman" w:hAnsi="Times New Roman" w:eastAsia="方正仿宋_GBK" w:cs="Times New Roman"/>
                <w:sz w:val="22"/>
                <w:szCs w:val="22"/>
                <w:lang w:val="en-US" w:eastAsia="zh-CN" w:bidi="ar"/>
              </w:rPr>
              <w:t>“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异常</w:t>
            </w:r>
            <w:r>
              <w:rPr>
                <w:rStyle w:val="139"/>
                <w:rFonts w:hint="default" w:ascii="Times New Roman" w:hAnsi="Times New Roman" w:eastAsia="方正仿宋_GBK" w:cs="Times New Roman"/>
                <w:sz w:val="22"/>
                <w:szCs w:val="22"/>
                <w:lang w:val="en-US" w:eastAsia="zh-CN" w:bidi="ar"/>
              </w:rPr>
              <w:t>”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：中重度弯曲根管、</w:t>
            </w:r>
            <w:r>
              <w:rPr>
                <w:rStyle w:val="139"/>
                <w:rFonts w:hint="default" w:ascii="Times New Roman" w:hAnsi="Times New Roman" w:eastAsia="方正仿宋_GBK" w:cs="Times New Roman"/>
                <w:sz w:val="22"/>
                <w:szCs w:val="22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型根管、根管间交通枝等特殊根管。2.普通根管充填（指不使用生物陶类材料（例如：SP）、热牙胶充填）按30元/根管收取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。</w:t>
            </w:r>
          </w:p>
        </w:tc>
      </w:tr>
      <w:tr w14:paraId="7BF839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1F1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4B41A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07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26F0B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充填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A2A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35CD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7454E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8993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6C42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450B7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3C8D0F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3D3C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4EA6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07001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E8E0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充填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异常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BEC5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33F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1E9C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7B8F6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D931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B216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6C7EFE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696B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233DF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0701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F0925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充填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乳牙根管充填费（扩展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D8C7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30A5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F9D60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3F88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987A3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C7D0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750EFB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8E66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2E9A6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08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FADFA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再治疗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D5539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针对牙髓治疗后出现的问题进行的治疗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8780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取出、建立通道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4B405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DB29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A2A68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FA52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548D22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D8170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FF126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09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7DBB5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内异物取出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C783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取出存留在根管内的异物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24595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确定位置、取出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BE4FC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85B6F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D38C5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0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2FBB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403973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E6D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7EA22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09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C389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内异物取出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尖段异物取出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33FF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B745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E63B7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A6BB0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0A6F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C40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0507EA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C3B7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3EE0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10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90EAC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活髓保存治疗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16EB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处理暴露牙髓清除感染，保存正常牙髓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1EC78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去除、冲洗、盖髓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9DE88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3614A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8AA4A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5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714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2A9810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65A1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4E7D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10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1F5CC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活髓保存治疗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间接盖髓（减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5F75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A88E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5C6E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2ED9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F737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F166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1B4D3A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D63EB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E471B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11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4E11C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髓再生治疗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29C7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除根管内感染，借助多种方式促进根管内牙髓样组织再生及牙根生长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554F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根管内引血、封闭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6973D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FF52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11C8C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0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3CA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3E297E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C2A5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EBFD1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11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93000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髓再生治疗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体血支架制备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DC58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90DB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41328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527D7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EE454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2265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4858FB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7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D4DC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C0547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12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41AF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体缺损直接粘接修复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40DFB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使用填充材料修复牙体缺损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5B46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去龋、窝洞制备、充填、粘接固化、塑形、调合、磨光、抛光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A0E2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7AFD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3C0E6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5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08B70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本项目所称</w:t>
            </w:r>
            <w:r>
              <w:rPr>
                <w:rStyle w:val="139"/>
                <w:rFonts w:hint="default" w:ascii="Times New Roman" w:hAnsi="Times New Roman" w:eastAsia="方正仿宋_GBK" w:cs="Times New Roman"/>
                <w:sz w:val="22"/>
                <w:szCs w:val="22"/>
                <w:lang w:val="en-US" w:eastAsia="zh-CN" w:bidi="ar"/>
              </w:rPr>
              <w:t>“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体大面积缺损</w:t>
            </w:r>
            <w:r>
              <w:rPr>
                <w:rStyle w:val="139"/>
                <w:rFonts w:hint="default" w:ascii="Times New Roman" w:hAnsi="Times New Roman" w:eastAsia="方正仿宋_GBK" w:cs="Times New Roman"/>
                <w:sz w:val="22"/>
                <w:szCs w:val="22"/>
                <w:lang w:val="en-US" w:eastAsia="zh-CN" w:bidi="ar"/>
              </w:rPr>
              <w:t>”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：累及</w:t>
            </w:r>
            <w:r>
              <w:rPr>
                <w:rStyle w:val="139"/>
                <w:rFonts w:hint="default" w:ascii="Times New Roman" w:hAnsi="Times New Roman" w:eastAsia="方正仿宋_GBK" w:cs="Times New Roman"/>
                <w:sz w:val="22"/>
                <w:szCs w:val="22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及以上牙面的情况。2.普通缺损修复（指不使用光固化等特殊技术的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25元/牙收取。</w:t>
            </w:r>
          </w:p>
        </w:tc>
      </w:tr>
      <w:tr w14:paraId="2DA4AE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4A9A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3D018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12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0161A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体缺损直接粘接修复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7964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203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F75C3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DA670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78FB7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99F0C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6F5E3E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356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FD9BD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12001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30DA0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体缺损直接粘接修复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体大面积缺损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DF14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60F1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BC3F6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8DEA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DE117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1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CAB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0F415D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997B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4AD9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120012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9B98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体缺损直接粘接修复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暂封（减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BBD0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A8E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0E635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FEE5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37C1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F5E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4E41C2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3544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515C1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120013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171C7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体缺损直接粘接修复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银汞合金充填（减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D2C9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E9F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B009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2375F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C32AC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3D7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4FBF2C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5C43A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8CEF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13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7EFB9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牙形态修复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5F2C3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对牙齿美观区域进行形态、颜色、功能的修复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28783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美学设计、比色、窝洞制备、分层堆塑恢复牙齿颜色外形、调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𬌗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磨光、抛光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DA99A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71AD0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A558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调节价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9A24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1DA28F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C12C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B113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13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7E8A5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牙形态修复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舌腭面形态辅助修复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370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F1B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4C3FA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635AA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EFE1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调节价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9155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18A4CB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ECDA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65072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14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FE80A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窝沟封闭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F800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封闭牙齿窝沟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EF7A3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清洁、冲洗、酸蚀、干燥、封闭窝沟、光照固化、调合、抛光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DC53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0D001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6548E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AA522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得与调𬌗治疗费同时收取</w:t>
            </w:r>
          </w:p>
        </w:tc>
      </w:tr>
      <w:tr w14:paraId="2FE762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A276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DB6D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15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43AF3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氟防龋治疗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A2258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涂布氟化物预防龋齿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918AC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清洁、涂布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66EB7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73C84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D2807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20B6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72FAF8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0A96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08709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16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F7AFE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脱敏治疗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9623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各种方式处理牙面降低牙敏感症状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DAC38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清洁、脱敏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1C017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8201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B69E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9CDE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0E281C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600BD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64235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17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E71A4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齿内漂白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93871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在牙齿内部使用药物去除牙齿中的有机着色物而使牙着色变浅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A98F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清洁、比色、漂白脱色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072A8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1DAD7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88D5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调节价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BB5C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1.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整形常用项目。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2.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次漂白费用不能超过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“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口牙齿漂白费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”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费用。</w:t>
            </w:r>
          </w:p>
        </w:tc>
      </w:tr>
      <w:tr w14:paraId="0B4BC2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AEE1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D90D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1701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367E5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齿内漂白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脱色费（扩展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649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447F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AB3F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D7D4D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936B7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调节价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365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3AF553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7AE84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155AA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18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80C1C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口牙齿漂白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5033D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专用漂白设备及漂白药物对全口牙齿表面进行漂白治疗，使牙齿颜色变浅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A8822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牙龈保护、涂布、光照、保护处理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CAD4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68056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99EB9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调节价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F9F84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整形常用项目。</w:t>
            </w:r>
          </w:p>
        </w:tc>
      </w:tr>
      <w:tr w14:paraId="2F687A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3143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8D719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1801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C02D3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口牙齿漂白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列套漂白费（扩展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2018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12E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D9D82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3D74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2619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调节价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F1FF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7D8335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8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546E0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38780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19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EF8C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成冠修复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55C66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针对大面积牙体缺损进行预成冠修复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FFC9D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预备、预成冠调改、粘结、调合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9DAC4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E355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C2B3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4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517D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2D27F4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8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BE9AA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E0ADF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20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233BC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颌间结扎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92D6E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各种方式将上下颌骨间结扎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12612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手法复位、固定、结扎、处理用物等步骤所需的人力资源和基本物质资源消耗。不包含牵引钉植入、安装固定装置等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F6201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5AF56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颌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40313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50C4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50D1BB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7A44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46F94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20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B898F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颌间结扎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837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74D0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7A850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8D99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颌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57C2A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69B0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0AF10B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E79F2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2F924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21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D99FE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颌间结扎拆除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5DE4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拆除颌间结扎装置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BBE6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拆除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3EBF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0A4EB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颌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B4D52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8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A1D0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5C4848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FA93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A02FD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21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A0B5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颌间结扎拆除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BB02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72DF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A6371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DA57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颌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6DEEA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A80D6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272828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67B6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85FF2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22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BB74F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无回吸辅助治疗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611C8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无回吸设备及技术配合牙齿治疗或口腔外科手术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51B3E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设备准备、配合磨削、切割、牙体预备或窝洞制备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7D52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C592F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2E262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5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52A1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79F60B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D915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24FD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23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4E8E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咬合板治疗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7B7A6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戴入咬合板调整咬合关系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F193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取印模、制备、试戴、调改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73485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6DD21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每件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7A4D3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0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B3CE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6E234B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597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9C0DC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23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891AA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咬合板治疗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减材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增材咬合板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3086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DDA0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E1BD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44C9C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每件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D402A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E879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774CE6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460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494D1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230002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8EC5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咬合板治疗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弹性咬合板（减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EDF1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573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D9FF4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8994F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每件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6A30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9F78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55F76D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1CD22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53AE9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24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3AEA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周冲洗上药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D32E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对牙周袋或智齿盲袋内部进行冲洗、置入药物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722AC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冲洗、清除、上药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3E389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B4853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9D585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8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B520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3BC8C2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83730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1B7B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25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AA8A7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周塞治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58D22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塞治剂覆盖创面或辅助龈瓣贴合于骨面、牙面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981ED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调配、放置、修整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B962C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70D30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D3F6B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D26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4C72A5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E7E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58483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2501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AAE0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周塞治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局部止血费（扩展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DF34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226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BA69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45352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50906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6A10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00A5B4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8D18D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97BB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26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E976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龈上洁治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3AC52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各种方式清除牙龈缘以上的菌斑、牙石及其他沉积物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071F5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洁治、处理用物，必要时上药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33129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9DA6E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15E03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1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B536C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一治疗部位不与</w:t>
            </w:r>
            <w:r>
              <w:rPr>
                <w:rStyle w:val="139"/>
                <w:rFonts w:eastAsia="方正仿宋_GBK"/>
                <w:sz w:val="22"/>
                <w:szCs w:val="22"/>
                <w:lang w:val="en-US" w:eastAsia="zh-CN" w:bidi="ar"/>
              </w:rPr>
              <w:t>“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周冲洗上药费</w:t>
            </w:r>
            <w:r>
              <w:rPr>
                <w:rStyle w:val="139"/>
                <w:rFonts w:eastAsia="方正仿宋_GBK"/>
                <w:sz w:val="22"/>
                <w:szCs w:val="22"/>
                <w:lang w:val="en-US" w:eastAsia="zh-CN" w:bidi="ar"/>
              </w:rPr>
              <w:t>”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时收取。</w:t>
            </w:r>
          </w:p>
        </w:tc>
      </w:tr>
      <w:tr w14:paraId="578760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2C7A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EC1D2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26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9B59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龈上洁治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种植牙洁治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ABE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48D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71585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61E46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D0A4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EDDB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3D2417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85B9D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A302C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27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CA0D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面抛光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4BC8F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对牙面进行抛光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6694E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抛光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5AB4B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E33F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FDE08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7EE9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5783AB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30FC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74D4E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28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0A9D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面喷砂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2518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喷砂去除位于龈上或龈下的菌斑、色素、牙石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7FB09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对牙面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面喷砂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DB027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13CD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B38B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7ED0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12EB43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D457E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81B48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29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ABED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龈下刮治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38699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各种方式去除龈下牙石、菌斑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1B26C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探查、刮治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C66F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1FB2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1DCC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8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4363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721F92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F391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CA1E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29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5462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龈下刮治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种植体龈下刮治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D284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D518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4B055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3987D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C1C8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0C6B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6F0365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0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3BADD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02E37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30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F4FF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松牙固定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4C6CF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各种方式对松动牙齿进行固定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2E11A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检查、固定、咬合检查、调整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5E6F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5160F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04B3C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4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DCF7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29E5A4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A24F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4795C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3001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DD18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松牙固定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伤牙固定费（扩展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82FD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2333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DCC91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942E4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D42F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4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F64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190233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8ECB7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C9B7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31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D2DBA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松牙固定拆除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D17B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拆除松牙固定装置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B53B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检查、拆除、清理、调整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DA7D1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F0BD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30735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6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C33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7EEBF7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8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3E59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FDE34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32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6D42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调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𬌗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05ED3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调整牙齿、修复体接触点或咬合面，改善咬合问题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36B0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咬合纸检查、咬合印迹分析、咬合形态调整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64E3D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D19E5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E3322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51B5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牙体缺损充填或修复治疗中进行的调𬌗已经含入价格构成，不单独收取。</w:t>
            </w:r>
          </w:p>
        </w:tc>
      </w:tr>
      <w:tr w14:paraId="6FDE9A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5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6D59F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F2977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33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0E25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根牵引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4ABED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牵引方法将冠根折或根折的外伤牙齿牵引至龈上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F6194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切开、粘接或制戴、牵引、加力、调整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1417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7CB23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98E73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7C5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41C0A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1248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761AC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34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18F8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唾液腺药物灌注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B14F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唾液腺导管内灌注药物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C607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扩张、注射药物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23334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9E32F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腺体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•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侧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19BC2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F0D31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1.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唾液腺的非药物性灌注，按此项目收费。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2.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项目所称“腺体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•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侧”指：口腔内每侧每腺体。单侧多个腺体或双侧单个腺体可叠加收费。</w:t>
            </w:r>
          </w:p>
        </w:tc>
      </w:tr>
      <w:tr w14:paraId="5D77A4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7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1E9F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C28E7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1035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116FF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黏膜病局部药物治疗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91108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各种方式对口腔黏膜局部病损进行治疗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8D91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注射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雾化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湿敷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局部封闭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穴位注射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8CED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10068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灶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F104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E37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1D74FB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84D2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D5470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502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E2123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正畸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FBB4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2CD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A27D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D1B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00C6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17E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4FCEC3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5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FBE8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18B32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2001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99D47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乳牙期错合矫治费（常规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D5FB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矫治器安装调整进行乳牙错合畸形的早期矫治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64888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方案设计、矫治器安装、调整评估、加力、拆除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BC0C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23E7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疗程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5902B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80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F505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本项目所称“疗程”指：从错合矫治治疗开始到结束。2.乳牙早失间隙管理按500元收取。</w:t>
            </w:r>
          </w:p>
        </w:tc>
      </w:tr>
      <w:tr w14:paraId="0BE0F7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5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B8DA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DD56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2002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33140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乳牙期错合矫治费（复杂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5CF33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矫治器安装调整进行疑难复杂情况的乳牙错合畸形的早期矫治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5C04B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方案设计、矫治器安装、调整评估、加力、拆除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FE24C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FCAB0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疗程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222A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0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093D0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1.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项目所称“复杂”指：骨性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Ⅲ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、上颌或上牙弓狭窄、伴颅颌面先天畸形、后牙反合或锁合的情况。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2.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项目所称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“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疗程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”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：从错合矫治治疗开始到结束。</w:t>
            </w:r>
          </w:p>
        </w:tc>
      </w:tr>
      <w:tr w14:paraId="235A54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D7BC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949B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2003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337E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替牙期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错合矫治费（常规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DBADC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矫治器安装调整进行替牙期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错合畸形的早期矫治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B473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方案设计、矫治器安装、调整评估、加力、拆除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89A87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5A67B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疗程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FF515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0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12D66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项目所称“疗程”指：从错合矫治治疗开始到结束。</w:t>
            </w:r>
          </w:p>
        </w:tc>
      </w:tr>
      <w:tr w14:paraId="620206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0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41DE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6D44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2004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DACD0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替牙期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错合矫治费（复杂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D1663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矫治器安装调整进行疑难复杂情况的替牙期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错合畸形的早期矫治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4DB68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方案设计、矫治器安装、调整评估、加力、拆除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60E3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068BD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疗程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5AA4E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0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8AF34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1.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项目所称“复杂”指：开合、后牙反合、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III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度深覆合、后牙锁合、上颌前突（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ANB≥7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度）或下颌前突（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ANB≤0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度）、伴颅颌面畸形、伴颞下颌关节病、阻生牙的情况。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2.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项目所称“疗程”指：从错合矫治治疗开始到结束。</w:t>
            </w:r>
          </w:p>
        </w:tc>
      </w:tr>
      <w:tr w14:paraId="71F88C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1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B180B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6715D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2005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43F42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替牙期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错合矫治费（常规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EF146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矫治器安装调整进行替牙期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错合畸形的早期矫治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F2B17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方案设计、矫治器安装、调整评估、加力、拆除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95465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C387C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疗程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FBE9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30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B8416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项目所称</w:t>
            </w:r>
            <w:r>
              <w:rPr>
                <w:rStyle w:val="139"/>
                <w:rFonts w:eastAsia="方正仿宋_GBK"/>
                <w:sz w:val="22"/>
                <w:szCs w:val="22"/>
                <w:lang w:val="en-US" w:eastAsia="zh-CN" w:bidi="ar"/>
              </w:rPr>
              <w:t>“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疗程</w:t>
            </w:r>
            <w:r>
              <w:rPr>
                <w:rStyle w:val="139"/>
                <w:rFonts w:eastAsia="方正仿宋_GBK"/>
                <w:sz w:val="22"/>
                <w:szCs w:val="22"/>
                <w:lang w:val="en-US" w:eastAsia="zh-CN" w:bidi="ar"/>
              </w:rPr>
              <w:t>”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：从错合矫治治疗开始到结束。</w:t>
            </w:r>
          </w:p>
        </w:tc>
      </w:tr>
      <w:tr w14:paraId="63DC09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5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416C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D2F5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2006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2217E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替牙期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错合矫治费（复杂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A517B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矫治器安装调整进行疑难复杂情况的替牙期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错合畸形的早期矫治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DE2F3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方案设计、矫治器安装、调整评估、加力、拆除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F4A53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C28D3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疗程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FFA9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20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7B9D5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1.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项目所称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“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杂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”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：开合、后牙反合、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III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度深覆合、后牙锁合、严重上颌前突（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ANB≥7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度）、伴颅颌面畸形、伴颞下颌关节病、阻生牙的情况。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2.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项目所称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“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疗程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”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：从错合矫治治疗开始到结束。</w:t>
            </w:r>
          </w:p>
        </w:tc>
      </w:tr>
      <w:tr w14:paraId="614004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6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5402A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1DF7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2007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F4E4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替牙期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错合矫治费（常规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89728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矫治器安装调整进行替牙期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错合畸形的早期矫治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865F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方案设计、矫治器安装、调整评估、加力、拆除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E760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10A8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疗程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0ABC2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80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DA8E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项目所称</w:t>
            </w:r>
            <w:r>
              <w:rPr>
                <w:rStyle w:val="139"/>
                <w:rFonts w:eastAsia="方正仿宋_GBK"/>
                <w:sz w:val="22"/>
                <w:szCs w:val="22"/>
                <w:lang w:val="en-US" w:eastAsia="zh-CN" w:bidi="ar"/>
              </w:rPr>
              <w:t>“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疗程</w:t>
            </w:r>
            <w:r>
              <w:rPr>
                <w:rStyle w:val="139"/>
                <w:rFonts w:eastAsia="方正仿宋_GBK"/>
                <w:sz w:val="22"/>
                <w:szCs w:val="22"/>
                <w:lang w:val="en-US" w:eastAsia="zh-CN" w:bidi="ar"/>
              </w:rPr>
              <w:t>”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：从错合矫治治疗开始到结束。</w:t>
            </w:r>
          </w:p>
        </w:tc>
      </w:tr>
      <w:tr w14:paraId="3B5B45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0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69A9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54F5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2008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57182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替牙期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错合矫治费（复杂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DCD0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矫治器安装调整进行疑难复杂情况的替牙期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错合畸形的早期矫治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51E7E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方案设计、矫治器安装、调整评估、加力、拆除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6B195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236AC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疗程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FB7D5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50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4041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1.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项目所称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“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杂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”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：开合、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III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度深覆合、后牙反合、后牙锁合、下颌前突（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ANB≤0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度）、伴颅颌面畸形、伴颞下颌关节病、阻生牙的情况。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2.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项目所称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“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疗程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”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：从错合矫治治疗开始到结束。</w:t>
            </w:r>
          </w:p>
        </w:tc>
      </w:tr>
      <w:tr w14:paraId="5845B8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5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B492C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813BA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2009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C8D3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恒牙期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错合矫治费（常规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543CE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矫治器安装调整进行恒牙期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错合畸形的矫治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56EA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方案设计、矫治器安装、调整评估、加力、拆除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76EF6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F753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疗程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A435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20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6F1F8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1.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同一家医疗机构正畸治疗结束，复发病例再次矫治，每例按疗程费用的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50%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价收费。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2.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项目所称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“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疗程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”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：从错合矫治治疗开始到结束。</w:t>
            </w:r>
          </w:p>
        </w:tc>
      </w:tr>
      <w:tr w14:paraId="2C3DE1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4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1172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9BCE0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2010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82610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恒牙期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错合矫治费（复杂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BA45A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矫治器安装调整进行疑难复杂情况的恒牙期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错合畸形的矫治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B7C6D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方案设计、矫治器安装、调整评估、加力、拆除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2D2C3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09E5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疗程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BFC8D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00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3F998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1.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项目所称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“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杂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”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：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18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岁以上（不含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18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岁）、开合、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III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度深覆合、拔磨牙后关闭间隙、磨牙或牙弓远中移动、阻生牙、伴颅颌面畸形、伴颞下颌关节病、正畸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正颌手术联合治疗、舌侧矫治的情况。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2.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同一家医疗机构正畸治疗结束，复发病例再次矫治，每例按疗程费用的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50%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价收费。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3.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项目所称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“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疗程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”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：从错合矫治治疗开始到结束。</w:t>
            </w:r>
          </w:p>
        </w:tc>
      </w:tr>
      <w:tr w14:paraId="0DFAFE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5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17A1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5802F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2011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92C29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恒牙期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错合矫治费（常规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F20C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矫治器安装调整进行恒牙期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错合畸形的矫治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8577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方案设计、矫治器安装、调整评估、加力、拆除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58A9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B4E8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疗程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54F30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00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5DAFB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1.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同一家医疗机构正畸治疗结束，复发病例再次矫治，每例按疗程费用的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50%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价收费。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2.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项目所称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“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疗程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”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：从错合矫治治疗开始到结束。</w:t>
            </w:r>
          </w:p>
        </w:tc>
      </w:tr>
      <w:tr w14:paraId="6D3912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5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432B5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91820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2012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C7C5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恒牙期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错合矫治费（复杂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A419A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矫治器安装调整进行疑难复杂情况的恒牙期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错合畸形的矫治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E60CC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方案设计、矫治器安装、调整评估、加力、拆除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3F56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8089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疗程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58053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80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87D51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1.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项目所称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“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杂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”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：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18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岁以上（不含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18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岁）、开合、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III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度深覆合、拔磨牙后关闭间隙、阻生牙、上颌前突（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ANB≥5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度）的拔牙正畸治疗、磨牙或牙弓远中移动、伴颅颌面畸形、伴颞下颌关节病、正畸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正颌手术联合治疗、舌侧矫治的情况。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2.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同一家医疗机构正畸治疗结束，复发病例再次矫治，每例按疗程费用的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50%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价收费。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3.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项目所称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“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疗程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”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：从错合矫治治疗开始到结束。</w:t>
            </w:r>
          </w:p>
        </w:tc>
      </w:tr>
      <w:tr w14:paraId="21E439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5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6DAE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339A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2013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386ED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恒牙期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错合矫治费（常规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C7E10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矫治器安装调整进行恒牙期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错合畸形的矫治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99D2F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方案设计、矫治器安装、调整评估、加力、拆除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3F70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7FE4E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疗程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4BE5E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20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D3F6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1.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同一家医疗机构正畸治疗结束，复发病例再次矫治，每例按疗程费用的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50%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价收费。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2.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项目所称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“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疗程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”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：从错合矫治治疗开始到结束。</w:t>
            </w:r>
          </w:p>
        </w:tc>
      </w:tr>
      <w:tr w14:paraId="470403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0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A92D5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2568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2014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D807D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恒牙期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错合矫治费（复杂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E015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矫治器安装调整进行疑难复杂情况的恒牙期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错合畸形的矫治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C61EE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方案设计、矫治器安装、调整评估、加力、拆除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E23E0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BDF0B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疗程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F0B20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20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1D34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1.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项目所称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“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杂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”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：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18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岁以上（不含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18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岁）、开合、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III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度深覆合、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3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颗以上后牙反合、拔磨牙后关闭间隙、阻生牙、下颌前突（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ANB≤0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度）的拔牙正畸治疗、磨牙或牙弓远中移动、伴颅颌面畸形、伴颞下颌关节病、正畸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正颌手术联合治疗、舌侧矫治的情况。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2.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同一家医疗机构正畸治疗结束，复发病例再次矫治，每例按疗程费用的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50%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价收费。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3.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项目所称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“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疗程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”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：从错合矫治治疗开始到结束。</w:t>
            </w:r>
          </w:p>
        </w:tc>
      </w:tr>
      <w:tr w14:paraId="643C60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1E256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A1373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2015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8DF5B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恒牙期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错合矫形功能治疗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5BCB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针对性矫治器的安装进行恒牙期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错合畸形的矫形和功能治疗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5D0A8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方案设计、矫治器安装、调整评估、加力、拆除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56184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50603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疗程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A5DE0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0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2E80F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项目所称</w:t>
            </w:r>
            <w:r>
              <w:rPr>
                <w:rStyle w:val="139"/>
                <w:rFonts w:eastAsia="方正仿宋_GBK"/>
                <w:sz w:val="22"/>
                <w:szCs w:val="22"/>
                <w:lang w:val="en-US" w:eastAsia="zh-CN" w:bidi="ar"/>
              </w:rPr>
              <w:t>“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疗程</w:t>
            </w:r>
            <w:r>
              <w:rPr>
                <w:rStyle w:val="139"/>
                <w:rFonts w:eastAsia="方正仿宋_GBK"/>
                <w:sz w:val="22"/>
                <w:szCs w:val="22"/>
                <w:lang w:val="en-US" w:eastAsia="zh-CN" w:bidi="ar"/>
              </w:rPr>
              <w:t>”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：从错合矫形治疗开始到结束。</w:t>
            </w:r>
          </w:p>
        </w:tc>
      </w:tr>
      <w:tr w14:paraId="29F811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5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DC59A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DD6AA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2016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866E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恒牙期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错合矫形功能治疗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E4B8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针对性矫治器的安装进行恒牙期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错合畸形的矫形和功能治疗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2DF9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方案设计、矫治器安装、调整评估、加力、拆除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6E8C2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1E87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疗程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B3C8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80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4BF16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项目所称</w:t>
            </w:r>
            <w:r>
              <w:rPr>
                <w:rStyle w:val="139"/>
                <w:rFonts w:eastAsia="方正仿宋_GBK"/>
                <w:sz w:val="22"/>
                <w:szCs w:val="22"/>
                <w:lang w:val="en-US" w:eastAsia="zh-CN" w:bidi="ar"/>
              </w:rPr>
              <w:t>“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疗程</w:t>
            </w:r>
            <w:r>
              <w:rPr>
                <w:rStyle w:val="139"/>
                <w:rFonts w:eastAsia="方正仿宋_GBK"/>
                <w:sz w:val="22"/>
                <w:szCs w:val="22"/>
                <w:lang w:val="en-US" w:eastAsia="zh-CN" w:bidi="ar"/>
              </w:rPr>
              <w:t>”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：从错合矫形治疗开始到结束。</w:t>
            </w:r>
          </w:p>
        </w:tc>
      </w:tr>
      <w:tr w14:paraId="36E1A6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3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EACC7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CC8D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2017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592D1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恒牙期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错合矫形功能治疗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9F74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针对性矫治器的安装进行恒牙期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II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错合畸形的矫形和功能治疗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1688F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方案设计、矫治器安装、调整评估、加力、拆除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678AC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EF82A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疗程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4E9B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0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C8AC6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项目所称</w:t>
            </w:r>
            <w:r>
              <w:rPr>
                <w:rStyle w:val="139"/>
                <w:rFonts w:eastAsia="方正仿宋_GBK"/>
                <w:sz w:val="22"/>
                <w:szCs w:val="22"/>
                <w:lang w:val="en-US" w:eastAsia="zh-CN" w:bidi="ar"/>
              </w:rPr>
              <w:t>“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疗程</w:t>
            </w:r>
            <w:r>
              <w:rPr>
                <w:rStyle w:val="139"/>
                <w:rFonts w:eastAsia="方正仿宋_GBK"/>
                <w:sz w:val="22"/>
                <w:szCs w:val="22"/>
                <w:lang w:val="en-US" w:eastAsia="zh-CN" w:bidi="ar"/>
              </w:rPr>
              <w:t>”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：从错合矫形治疗开始到结束。</w:t>
            </w:r>
          </w:p>
        </w:tc>
      </w:tr>
      <w:tr w14:paraId="4DC111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5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F3BAC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2E4F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2018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19282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生儿唇腭裂术前治疗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D6769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针对婴儿期唇腭裂唇裂术前，通过矫治器安装调整，实现鼻齿槽塑形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BFD9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方案设计、矫治器安装、调整、拆除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44BBD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2BE3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疗程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DF536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0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C995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44BB58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AE59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6BC0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2019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9476B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睡眠呼吸暂停综合征口腔正畸辅助治疗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1136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口腔阻鼾器安装调整或扩弓活动矫治，减轻阻塞性睡眠呼吸暂停的症状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79086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方案设计、矫治器安装、调整评估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F8A2E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75244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疗程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8EAA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0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7D3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157295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8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7DB0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E886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2020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4BF66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局部正畸矫治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271CA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使用局部矫治器矫治一个象限内的牙齿伸长、倾斜、间隙关闭或开展、微小牙齿移动等矫治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8306A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方案设计、矫治器安装、调整评估、加力、拆除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F9291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3577D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象限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•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疗程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FAE40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0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7B8F9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1.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口共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4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象限。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2.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累计价收费格超过全口价格，按照全口价格计价收费。</w:t>
            </w:r>
          </w:p>
        </w:tc>
      </w:tr>
      <w:tr w14:paraId="72764D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22541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43770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2021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174D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固定保持器安装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AF3C4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需要正畸治疗后进行固定保持的患者安装固定保持器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679E6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安装、调试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D81B7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73F64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颌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0CD16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5721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48EEF1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5900F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F6983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2022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0F4D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固定保持器拆除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D9BF6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为需要拆除固定保持器的患者去除固定保持器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48823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拆除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40A3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38F8B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颌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226A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5CB9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09EB48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3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DB35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DCCB4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02023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6892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错合畸形治疗设计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1284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各项检查完成错合畸形的诊断与矫治方案设计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C377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模型制取和灌注、模型测量、面颌像拍照、头影测量分析、制定治疗计划和方案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054FA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4524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E4382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D447C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1.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1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疗程计价收费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1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；在本医疗机构中开展的矫治不得同时收取设计价收费。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2.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含放射检查费用。</w:t>
            </w:r>
          </w:p>
        </w:tc>
      </w:tr>
      <w:tr w14:paraId="65B1C0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3CE6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74894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517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FD0F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修复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653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652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42F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76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D9EF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374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5314C7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0039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259AC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17005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B33E5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时固定修复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BE957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口内制作临时修复体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6BE8A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预备、制作、试戴、咬合检查、调整、抛光、清洁消毒、粘接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8479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3631B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位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A9E79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91A7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538ECE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7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1A846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71E4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17006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83587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修复体固定修复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CF566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固定修复体完成牙体缺损或牙列缺损修复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AAA4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预备、取印模和模型制备、取咬合关系、比色、试戴、调改、粘固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E61A6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C70D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位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9D32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0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1C6F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项目所称</w:t>
            </w:r>
            <w:r>
              <w:rPr>
                <w:rStyle w:val="139"/>
                <w:rFonts w:eastAsia="方正仿宋_GBK"/>
                <w:sz w:val="22"/>
                <w:szCs w:val="22"/>
                <w:lang w:val="en-US" w:eastAsia="zh-CN" w:bidi="ar"/>
              </w:rPr>
              <w:t>“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杂修复体固定修复</w:t>
            </w:r>
            <w:r>
              <w:rPr>
                <w:rStyle w:val="139"/>
                <w:rFonts w:eastAsia="方正仿宋_GBK"/>
                <w:sz w:val="22"/>
                <w:szCs w:val="22"/>
                <w:lang w:val="en-US" w:eastAsia="zh-CN" w:bidi="ar"/>
              </w:rPr>
              <w:t>”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：</w:t>
            </w:r>
            <w:r>
              <w:rPr>
                <w:rStyle w:val="139"/>
                <w:rFonts w:eastAsia="方正仿宋_GBK"/>
                <w:sz w:val="22"/>
                <w:szCs w:val="22"/>
                <w:lang w:val="en-US" w:eastAsia="zh-CN" w:bidi="ar"/>
              </w:rPr>
              <w:t>II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度及以上深覆牙合、中重度异色牙、固定修复牙位</w:t>
            </w:r>
            <w:r>
              <w:rPr>
                <w:rStyle w:val="139"/>
                <w:rFonts w:eastAsia="方正仿宋_GBK"/>
                <w:sz w:val="22"/>
                <w:szCs w:val="22"/>
                <w:lang w:val="en-US" w:eastAsia="zh-CN" w:bidi="ar"/>
              </w:rPr>
              <w:t>4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颗及以上、牙槽骨重度吸收（大于根长</w:t>
            </w:r>
            <w:r>
              <w:rPr>
                <w:rStyle w:val="139"/>
                <w:rFonts w:eastAsia="方正仿宋_GBK"/>
                <w:sz w:val="22"/>
                <w:szCs w:val="22"/>
                <w:lang w:val="en-US" w:eastAsia="zh-CN" w:bidi="ar"/>
              </w:rPr>
              <w:t>1/3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、伴颞下颌关节病、冠短（至少一面低于</w:t>
            </w:r>
            <w:r>
              <w:rPr>
                <w:rStyle w:val="139"/>
                <w:rFonts w:eastAsia="方正仿宋_GBK"/>
                <w:sz w:val="22"/>
                <w:szCs w:val="22"/>
                <w:lang w:val="en-US" w:eastAsia="zh-CN" w:bidi="ar"/>
              </w:rPr>
              <w:t>5mm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的情况。</w:t>
            </w:r>
          </w:p>
        </w:tc>
      </w:tr>
      <w:tr w14:paraId="2B4D40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B4BB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58A7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17006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23490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修复体固定修复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即刻修复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3631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1DBE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64490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C770D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位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D83C1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DC89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46A72D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73E0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7A805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17006001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2C8D1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修复体固定修复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杂修复体固定修复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43B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C831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B7214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3A30A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位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CA587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BAE2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7A5EE6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7759A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E9858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17007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C27E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桩核修复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82D03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桩核修复牙体缺损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DD9EF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预备、清理、预备、试戴、消毒、塑核或粘固、桩核修整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CA3D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40409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BE900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C2D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3BA425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30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D4DEE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17007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6F5E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桩核修复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体化纤维桩核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D994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EB32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001D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67264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3A39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133C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2D65BF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2B91F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D338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17008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F4CA2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附着体修复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D97C7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附着体完成固定活动联合修复中的固定修复部分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4987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预备、清理、预备、消毒、取印模、模型制备、比色、试戴、调改、粘固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E8104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150A1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位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52B5E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5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B49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2BC553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CB11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ABC8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1700801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6AF49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附着体修复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筒冠修复费（扩展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9559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1436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D596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A8553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位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6AEF3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5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40CE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765063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CEECF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A621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17009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56F5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口义齿修复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33ADE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全口义齿修复牙列缺失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38B9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取印模、制备、确定颌位关系、试排牙蜡型、试戴、调改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D8FF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D715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颌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B536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0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54B60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本项目所称</w:t>
            </w:r>
            <w:r>
              <w:rPr>
                <w:rStyle w:val="139"/>
                <w:rFonts w:hint="default" w:ascii="Times New Roman" w:hAnsi="Times New Roman" w:eastAsia="方正仿宋_GBK" w:cs="Times New Roman"/>
                <w:sz w:val="22"/>
                <w:szCs w:val="22"/>
                <w:lang w:val="en-US" w:eastAsia="zh-CN" w:bidi="ar"/>
              </w:rPr>
              <w:t>“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杂全口义齿修复</w:t>
            </w:r>
            <w:r>
              <w:rPr>
                <w:rStyle w:val="139"/>
                <w:rFonts w:hint="default" w:ascii="Times New Roman" w:hAnsi="Times New Roman" w:eastAsia="方正仿宋_GBK" w:cs="Times New Roman"/>
                <w:sz w:val="22"/>
                <w:szCs w:val="22"/>
                <w:lang w:val="en-US" w:eastAsia="zh-CN" w:bidi="ar"/>
              </w:rPr>
              <w:t>”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：牙槽骨重度吸收（</w:t>
            </w:r>
            <w:r>
              <w:rPr>
                <w:rStyle w:val="139"/>
                <w:rFonts w:hint="default" w:ascii="Times New Roman" w:hAnsi="Times New Roman" w:eastAsia="方正仿宋_GBK" w:cs="Times New Roman"/>
                <w:sz w:val="22"/>
                <w:szCs w:val="22"/>
                <w:lang w:val="en-US" w:eastAsia="zh-CN" w:bidi="ar"/>
              </w:rPr>
              <w:t>II-IV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级）、伴颞下颌关节病、覆盖义齿的情况。2.普通胶托树脂全口义齿按1500元/颌收取。</w:t>
            </w:r>
          </w:p>
        </w:tc>
      </w:tr>
      <w:tr w14:paraId="6D6387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8B89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9CA9F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17009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DDA4F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口义齿修复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杂全口义齿修复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7CB0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A84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E4F79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AF86A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颌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CDF00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9A5F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1F2E58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EBAC1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13C17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17010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03D44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胶连可摘局部义齿修复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ED23A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胶连可摘局部义齿修复牙列缺损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3D03F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预备、取印模、制备、确定颌位关系、试戴、调改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959D7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72C09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位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DA000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5C8D5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附加牙合垫按牙位计价收费。</w:t>
            </w:r>
          </w:p>
        </w:tc>
      </w:tr>
      <w:tr w14:paraId="0D7120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9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9DA4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F8F9C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17011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9DD7D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铸造支架可摘局部义齿修复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F839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铸造支架可摘局部义齿修复牙列缺损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AF804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预备、取印模、制备、试戴、确定颌位关系、试排牙蜡型、调改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CD461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767F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位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C56E4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9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82872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1.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项目所称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“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杂铸造支架可摘局部义齿修复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”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：单颌缺失牙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10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颗及以上、牙槽骨重度吸收（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II-IV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级）、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II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度及以上深覆合、余留牙存在中重度牙周病（牙槽骨吸收大于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1/3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的牙齿数目占一半以上）、关节盘移位或骨关节病、牙周夹板的情况。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2.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附加牙合垫或牙周夹板按牙位计价收费。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3.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颌缺失牙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10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颗及以上的按照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10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颗收费。</w:t>
            </w:r>
          </w:p>
        </w:tc>
      </w:tr>
      <w:tr w14:paraId="6A95B6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5505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E03E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17011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F641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铸造支架可摘局部义齿修复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杂铸造支架可摘局部义齿修复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5B89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661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85C5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9EE07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位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6601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4802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6B1DD0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3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6D6B5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A7C6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17012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56812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颌骨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腭部缺损赝复体修复费（常规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2477E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赝复体修复颌骨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腭缺损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BCCB1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预备、取印模、制备、试戴、取颌位记录、调改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182C3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AEAD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每件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0FBE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48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E163A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与“铸造支架可摘局部义齿修复费”同时收取</w:t>
            </w:r>
          </w:p>
        </w:tc>
      </w:tr>
      <w:tr w14:paraId="0BB632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5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35629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C1B78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17013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09879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颌骨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腭部缺损赝复体修复费（复杂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1EB2D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赝复体修复复杂情况的颌骨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腭缺损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34F6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预备、取印模、制备、试戴、取颌位记录、试戴、调改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B04F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4DC36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每件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825A9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48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938AE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1.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项目所称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“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杂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”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：口鼻腔穿通、下颌骨连续性丧失、单颌缺失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10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颗牙及以上、伴软腭缺损、伴面部缺损、下颌带翼导板、腭护板加辅助放疗装置、全上颌缺失修复的情况。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2.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与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“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铸造支架可摘局部义齿修复费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”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时收取。</w:t>
            </w:r>
          </w:p>
        </w:tc>
      </w:tr>
      <w:tr w14:paraId="6E5225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1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E989F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CF2B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17014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6531A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面部缺损赝复体修复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D4B9D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赝复体修复面部缺损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C98AB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印模、制备、个性化比色、试戴、个性化上色、调改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98C41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7D74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每件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3E17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48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6773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如面部缺损涉及多个器官，如眼、耳、鼻缺损，每增加1个器官，按件叠加计价收费。2.不与“铸造支架可摘局部义齿修复费”同时收取。</w:t>
            </w:r>
          </w:p>
        </w:tc>
      </w:tr>
      <w:tr w14:paraId="299EFA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F278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81F9A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519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AF60A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修复体整理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0BF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016F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F4D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A02D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7A0F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F49B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11BD31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CA64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E6D8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19002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DCE6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修复体拆除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04D5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对固定在口内的修复体进行拆除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F8956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修复体拆除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D87F5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5FC1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修复体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1A26E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6DD0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75134D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16678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123F8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10519003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6A07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修复体维护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21D2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对修复体进行调改、修补、再粘接等维护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D5FC0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准备、取印模、模型制备、修补、试戴、调改、再粘接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CBED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C03B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位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4919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48293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修理卡环和基托按涉及牙位计价收费。2.此项适用于非保修保质期内的修复体维护。</w:t>
            </w:r>
          </w:p>
        </w:tc>
      </w:tr>
      <w:tr w14:paraId="52893A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EB0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C917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06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1AC5D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．鼻、口、咽部手术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FFC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70D0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F99D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F96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745D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9667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3C98C2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F427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3480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0602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AA203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手术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DE61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A86E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062C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5C36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5CC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FFB7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411B40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8E75D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E110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01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2263F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正畸支抗钉植入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B717F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将正畸支抗钉植入颌骨协助完成正畸治疗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FB513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手术计划、术区准备、消毒、植入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66F41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C5AE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每钉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F1FF8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0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9550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4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9E68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2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2205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1FA44E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2660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4E88B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01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EB118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正畸支抗钉植入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A71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7995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B1F27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1E7B5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每钉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F5A6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097B9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3E21BF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7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CFBB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66029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02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C26C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尖诱导成形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C619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诱导牙根继续发育或根尖封闭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0718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手术计划、术区准备、消毒、开髓、去除、干燥、诱导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CE3E8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CF43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2ED00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F20A9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C7582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E76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0953EC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778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55CB0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02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CC6D4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尖诱导成形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761E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9E0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5E5C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1A0D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CBD5E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20DD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2B56B3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E8F50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810C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03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65DAC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尖屏障手术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14478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针对根尖孔未闭合或较宽大的情况，封闭根尖段建立屏障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12371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手术计划、术区准备、清洁、填充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887B8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CD787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B8E0B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4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1B466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F0126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B5AA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1FD777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5AD2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FD61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03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1107E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尖屏障手术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8BA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D4EE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ABC2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B795A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9D17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4B08E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43A8EA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EC0C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ECEA2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0301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E0430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尖屏障手术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髓腔穿孔修补费（扩展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702E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3C07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80B6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7CE99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EB0EC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4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50AE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47EC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5678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7CA311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E2C2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4E0E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04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2E61D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尖手术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83B9D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手术对根尖进行治疗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77824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手术计划、术区准备、消毒、切开、翻瓣、切除、倒预备、倒充填、复位缝合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3EAA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F75AA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F3519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0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8F19B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81BA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9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E8D23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项目所称“复杂根尖手术”指：根尖周病损累及邻近重要组织结构（上颌窦、颏孔、下颌神经管、切牙孔）、骨壁完整根尖定位困难的情况。</w:t>
            </w:r>
          </w:p>
        </w:tc>
      </w:tr>
      <w:tr w14:paraId="530B45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C4ED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32409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04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26585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尖手术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2A98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9768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87DC3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14130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98825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CC95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70D1C6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25C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DE78A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04001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D159C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尖手术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杂根尖手术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6819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D0A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A16D1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B544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1FB6A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A33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148809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0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760D8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188CF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05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1FDD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拔除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88845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手术拔除牙齿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FD0BD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手术计划、术区准备、消毒、分离龈、拔除、取出根、冲洗、清理、止血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592B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8DEAE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B2AC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0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A2747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1CD9E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CDA20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本项目所称“复杂牙拔除”指：正常位牙齿因解剖变异、死髓或牙体治疗后其脆性增加、局部慢性炎症刺激使牙槽骨发生致密性改变、牙骨间骨性结合的情况。2.不得与止血、搔刮、翻瓣、骨突修整同时收取。3.乳牙拔除三类、二类、一类医院分别按15元、14元、13元收取。</w:t>
            </w:r>
          </w:p>
        </w:tc>
      </w:tr>
      <w:tr w14:paraId="00AAB6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8CB9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CB525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05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04E7E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拔除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6A72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D72B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0B23D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8C88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59ECA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A39F9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1442D1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CDC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D3E5E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05001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4F5BF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拔除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杂牙拔除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14DE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5895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3E226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D10DF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7E020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FA01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A3AB5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8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6AA7C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8D7DC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06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5598E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阻生牙拔除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FB793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手术拔除各类萌出智齿或高位阻生牙齿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9004B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手术计划、术区准备、消毒、翻瓣、分离、分牙、挺松、增隙、拔除、冲洗、清理、缝合、止血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B25C4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CE7D8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D1671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5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413F5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32C62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7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F7E7F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本项目所称“复杂阻生牙拔除”指：被牙龈覆盖的各类阻生牙、完全埋藏颌骨内的各类阻生牙及多生牙的情况。2.不得与止血、搔刮、翻瓣、骨突修整、牙龈瓣整形同时收取。</w:t>
            </w:r>
          </w:p>
        </w:tc>
      </w:tr>
      <w:tr w14:paraId="515ECC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339F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D06F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06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4D991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阻生牙拔除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8F09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7E8E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A85B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1B2BA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2B1E9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93CE6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091596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9D3F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D5A6E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06001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3217A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阻生牙拔除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杂阻生牙拔除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8CAE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BE79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EB612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8AAEF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FD33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0578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D0B88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58E3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D61AD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0601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8D21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阻生牙拔除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生牙拔除费（扩展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D355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2459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E12A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ECD3D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DCC5A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5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95E0C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43155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7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5C39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1F81AA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5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3D440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E454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07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AA3FD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阻生牙开窗助萌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4FA1B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手术去除阻生牙萌出阻力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5A23A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手术计划、术区准备、消毒、切开、显露牙、冲洗、缝合、止血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DAC8F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6A644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6B700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22D9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D80BD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24A3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021132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AA1B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281C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07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2AD90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阻生牙开窗助萌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023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67B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7AA7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F825A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A0C96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DC7A3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48CCAB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43F1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55508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07001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4F39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阻生牙开窗助萌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骨阻生开窗助萌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62A9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00D7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DDEDD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1D48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BD968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7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B020A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 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7FC6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0 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D264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4CAA71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5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9FF1C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26C77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08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2813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阻生牙牙冠切除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2984E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手术切除阻生牙牙冠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9B15F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手术计划、术区准备、消毒、切开、分离、去骨、截冠、修整、冲洗、缝合、止血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60B9C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6D673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4720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B0AB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111F6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F91A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得与止血、搔刮、翻瓣、骨突修整、牙龈瓣整形同时收取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。</w:t>
            </w:r>
          </w:p>
        </w:tc>
      </w:tr>
      <w:tr w14:paraId="5101F1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2C85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0FB0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08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FFEE0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阻生牙牙冠切除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FC0B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08D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F99EA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7FF71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890A0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6B8E0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353E36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94EFD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F3A3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09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D2F97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拔牙创搔刮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36F76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手术对拔牙创愈合不良的创面进行搔刮、清创处理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6D88B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手术计划、术区准备、消毒、切开翻瓣、分离、刮除、冲洗、填塞、缝合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E2BF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41AF0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1AB1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E2F94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F7397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AE18F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仅限于拔牙创愈合不良情况时收费，其他情况不单独收费。2.不与牙拔除费同时收取。</w:t>
            </w:r>
          </w:p>
        </w:tc>
      </w:tr>
      <w:tr w14:paraId="6A897E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2EB8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9298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09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BDE75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拔牙创搔刮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195B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6D09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C2B0F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7ADF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642C0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5A78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426BA7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A889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81882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10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8CA20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阻生牙龈瓣修整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F7CE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于保留、开窗助萌阻生牙修整龈瓣形态，预防感染、创口愈合、维持牙龈形态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69D7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手术计划、术区准备、消毒、修整、成形、缝合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BA73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C1BD9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0BCCF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7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B5D5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D69E4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C127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7E6E8C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C4F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73D97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10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9849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阻生牙龈瓣修整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868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26F7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38C84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C1EB7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40CE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7960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792C85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FB0C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47D6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11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F3122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防性拔牙窝组织封闭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1EF8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拔牙后即刻封闭拔牙窝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9BB20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手术计划、术区准备、消毒、修整、打磨、重建血运、修整、减张、封闭、缝合、止血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304D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5B03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274C2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3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EFF00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8727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3D4A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该项目指针对使用抗骨吸收药物、抗血管生成药物、放疗后、骨结构不良、硬化性骨髓炎等牙槽窝愈合不良高危患者，以及拔牙后牙槽嵴保存。</w:t>
            </w:r>
          </w:p>
        </w:tc>
      </w:tr>
      <w:tr w14:paraId="03D1E1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2E93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1E7B4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11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5F2E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防性拔牙窝组织封闭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3840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AD6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7998F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706CC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38CBF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575FA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071E2D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7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ACDE3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C47F0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12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8E91E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移植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6AAEF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手术将自体牙植入牙槽窝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524F0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手术计划、术区准备、消毒、修整、预备、植入、固定、调合、冲洗、缝合、止血、处理用物等步骤所需的人力资源和基本物质资源消耗。不包括供体牙拔除及其他治疗费用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EC04C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3492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12B1C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0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7DAAE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8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27060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9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00C8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63AB34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9248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66C37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12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075AE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移植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BFAA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D018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5612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19E1B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8542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62221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7B7A4A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82C2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A6C22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1201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D775D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移植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再植费（扩展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20D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8FAB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6EFE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B295F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8EA04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0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AA33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8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4E6BF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9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910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060956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130E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796B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13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A4E43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良性肿物切除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36FE4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手术切除口腔内的良性肿物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1CE54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手术计划、术区准备、消毒、切开、解剖、分离、探查切除、冲洗、止血、缝合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5F9BA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3A08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灶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3F498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0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1668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B9C37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E74F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052F77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29F7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2B3B0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13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6CF1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良性肿物切除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EDB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639F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2C985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8104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灶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DC73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74274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04679D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4B88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5477F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13001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9486A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良性肿物切除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组织缺损修复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5A5B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95F2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87A7E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AEE41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灶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FE51F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0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9606A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2EBD6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9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930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0F4DAB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99197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B3B8C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14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FEDB4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系带修整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2251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手术调整口腔系带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86EA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手术计划、术区准备、消毒、切开、修整、缝合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88EC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7ACB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72F5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5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C33C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D5C2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E623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2DDD1F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D376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21D84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14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FE9AA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系带修整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BA74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498F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2AC72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9EFB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D222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96D7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7CCE1D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1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80AF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EA87C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15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BCCA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颌骨病变刮切费（口内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1566D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内入路治疗颌骨内的良性病变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2FBE9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手术计划、术区准备、消毒、切开、翻瓣、去骨、切除或刮切、化学烧灼、止血、冲洗、骨修整、缝合等操作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F6F1B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0884A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F6E96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00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6A562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0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6FF3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9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8A3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153A31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299B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B968F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15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BB13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颌骨病变刮切费（口内）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E5A8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281D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C4B3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EC1C6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2D9A6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B520A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6B11F8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2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7E1A5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22A1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16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4BBF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颌骨病变刮切费（颌面部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FB391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外入路治疗颌骨内的良性病变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E4EE9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手术计划、术区准备、消毒、切开、翻瓣、去骨、切除或刮切、化学烧灼、止血、冲洗、骨修整、缝合等操作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3667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A435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0A7F7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00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F98F2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0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FFC8A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9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3AC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55B300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296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9E469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16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A0998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颌骨病变刮切费（颌面部）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2A60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30E1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5959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771A1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090F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48BCE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43F87B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3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3C631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EED3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17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0A22F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颌骨囊肿减压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DE706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手术开窗对颌骨囊肿减压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7FBB9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手术计划、术区准备、消毒、切开、翻瓣、去骨壁、冲洗、缝合、处理用物等步骤所需的人力资源和基本物质资源消耗。不包含拔牙费用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EEC4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26C4B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灶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FCFF6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5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7E8DE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4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2D5B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397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5F8BE2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36A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2C7E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17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35186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颌骨囊肿减压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F87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B8E3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0B156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C4457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灶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7A25F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33014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56E30B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FA9E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FB26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18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DF959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牵引钉植入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3115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将牵引钉植入颌骨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C0AE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手术计划、术区准备、消毒、植入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1AB9B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7242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923A4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0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54226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5C00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BD0B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项目所称</w:t>
            </w:r>
            <w:r>
              <w:rPr>
                <w:rStyle w:val="139"/>
                <w:rFonts w:eastAsia="方正仿宋_GBK"/>
                <w:sz w:val="22"/>
                <w:szCs w:val="22"/>
                <w:lang w:val="en-US" w:eastAsia="zh-CN" w:bidi="ar"/>
              </w:rPr>
              <w:t>“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  <w:r>
              <w:rPr>
                <w:rStyle w:val="139"/>
                <w:rFonts w:eastAsia="方正仿宋_GBK"/>
                <w:sz w:val="22"/>
                <w:szCs w:val="22"/>
                <w:lang w:val="en-US" w:eastAsia="zh-CN" w:bidi="ar"/>
              </w:rPr>
              <w:t>”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：以</w:t>
            </w:r>
            <w:r>
              <w:rPr>
                <w:rStyle w:val="139"/>
                <w:rFonts w:eastAsia="方正仿宋_GBK"/>
                <w:sz w:val="22"/>
                <w:szCs w:val="22"/>
                <w:lang w:val="en-US" w:eastAsia="zh-CN" w:bidi="ar"/>
              </w:rPr>
              <w:t>3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枚牵引钉为基础收费，每增加</w:t>
            </w:r>
            <w:r>
              <w:rPr>
                <w:rStyle w:val="139"/>
                <w:rFonts w:eastAsia="方正仿宋_GBK"/>
                <w:sz w:val="22"/>
                <w:szCs w:val="22"/>
                <w:lang w:val="en-US" w:eastAsia="zh-CN" w:bidi="ar"/>
              </w:rPr>
              <w:t>1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枚加收</w:t>
            </w:r>
            <w:r>
              <w:rPr>
                <w:rStyle w:val="139"/>
                <w:rFonts w:eastAsia="方正仿宋_GBK"/>
                <w:sz w:val="22"/>
                <w:szCs w:val="22"/>
                <w:lang w:val="en-US" w:eastAsia="zh-CN" w:bidi="ar"/>
              </w:rPr>
              <w:t>50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元，以</w:t>
            </w:r>
            <w:r>
              <w:rPr>
                <w:rStyle w:val="139"/>
                <w:rFonts w:eastAsia="方正仿宋_GBK"/>
                <w:sz w:val="22"/>
                <w:szCs w:val="22"/>
                <w:lang w:val="en-US" w:eastAsia="zh-CN" w:bidi="ar"/>
              </w:rPr>
              <w:t>10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枚牵引钉费用封顶。</w:t>
            </w:r>
          </w:p>
        </w:tc>
      </w:tr>
      <w:tr w14:paraId="39AD57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29C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2EDF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18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82B4D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牵引钉植入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94A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97C9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A59BF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9DD0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AAB6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BAC6D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2D3C3B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7DD1D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1CD06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19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53816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牵引钉取出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B05B2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将植入的牵引钉取出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5CB69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手术计划、术区准备、消毒、拆除、缝合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A502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9B69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F134A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5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6F6EB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4BE11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785F0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项目所称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“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”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：以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3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枚牵引钉为基础收费，每增加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1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枚加收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25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元，以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10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枚牵引钉费用封顶。</w:t>
            </w:r>
          </w:p>
        </w:tc>
      </w:tr>
      <w:tr w14:paraId="4B85DE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970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30F0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19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A7C45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牵引钉取出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39C0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A46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532D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9DA2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B1526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1C5F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6BD62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0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9AD19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AE94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20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2FA3C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骨突修整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B5E33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修整骨尖、骨嵴或骨隆突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6821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手术计划、术区准备、消毒、切开、去骨、打磨、冲洗、缝合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10AE6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2BE20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0ED60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75C08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7346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24D02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项目所称</w:t>
            </w:r>
            <w:r>
              <w:rPr>
                <w:rStyle w:val="139"/>
                <w:rFonts w:eastAsia="方正仿宋_GBK"/>
                <w:sz w:val="22"/>
                <w:szCs w:val="22"/>
                <w:lang w:val="en-US" w:eastAsia="zh-CN" w:bidi="ar"/>
              </w:rPr>
              <w:t>“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杂骨突</w:t>
            </w:r>
            <w:r>
              <w:rPr>
                <w:rStyle w:val="139"/>
                <w:rFonts w:eastAsia="方正仿宋_GBK"/>
                <w:sz w:val="22"/>
                <w:szCs w:val="22"/>
                <w:lang w:val="en-US" w:eastAsia="zh-CN" w:bidi="ar"/>
              </w:rPr>
              <w:t>”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：一侧上颌结节、下颌舌侧隆突修整、腭部隆突的情况。</w:t>
            </w:r>
          </w:p>
        </w:tc>
      </w:tr>
      <w:tr w14:paraId="351E49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38D5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2CC27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20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1B83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骨突修整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FFD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ACB7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C4D9B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336C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F9E3F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9447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098BA3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7FE4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82AE7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20001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1C5B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骨突修整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杂骨突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0A4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F129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9A6C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3D02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1058A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5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7D939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3BDFD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427B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5ADE8B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6860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5C02D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21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0AB1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槽突骨折复位固定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5407D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手术对上下颌牙槽突骨折进行复位固定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315B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手术计划、术区准备、消毒、经口内入路清创、复位、固定、冲洗、缝合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BC1C1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8C15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5171C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5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DC3F7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C8096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F412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69CD28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AE9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02D96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21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4C8F9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槽突骨折复位固定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26E8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DAA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7BD4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82CA6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3F534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7CBB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3A8392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98E8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253C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22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12254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脓肿切开引流费（口内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FC5D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切开口内浅表脓肿引流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70BBB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手术计划、术区准备、消毒、切开、引流、冲洗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DAAEA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A54AE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CCD65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DC65F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9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6C261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9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0593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547CB6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364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56EB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22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29F99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脓肿切开引流费（口内）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DC36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9346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CAD5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5CF7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72BAB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EB1D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7AC230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0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2DCD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15688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23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4523B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脓肿切开引流费（颌面部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A48A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切开颌面部浅表脓肿引流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4A32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手术计划、术区准备、消毒、切开、引流、冲洗、处理用物等步骤所需的人力资源和基本物质资源消耗。不包含口腔颌面颈部间隙感染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7451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98B60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A0B27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5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AB411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D324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8152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66124C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A9B7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469B6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23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0A04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脓肿切开引流费（颌面部）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7761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C29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B869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967E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F711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8122C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5BEB6E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8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8AD40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3FBE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24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9E654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牙槽神经探查解剖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6768A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手术探查解剖下颌管内的下牙槽神经血管束，或利于种植手术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BC2B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手术计划、术区准备、消毒、切开、翻瓣、截骨、探查或牵出、复位、覆盖生物膜、缝合、处理用物等步骤所需的人力资源和基本物质资源消耗。不含种植体植入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D651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384E5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4150B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0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46409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E1C0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4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BBBF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与同部位其他手术同时收取。</w:t>
            </w:r>
          </w:p>
        </w:tc>
      </w:tr>
      <w:tr w14:paraId="5DC81B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310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575BE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24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EE8FA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牙槽神经探查解剖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994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764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6C773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43D37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0784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98DAD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5FC8DC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C150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E9068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24001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28D5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牙槽神经探查解剖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牙槽神经移位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6336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FACC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B350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82E7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CE42E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C23B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3A08A8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1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7599D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334E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25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03A52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上颌窦瘘修补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B3AAB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手术修补口腔上颌窦交通或口腔上颌窦瘘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F5FDF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手术计划、术区准备、消毒、切开、切除、清创搔刮、分离、去骨、减张、修整、冲洗、止血、填塞、缝合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9174F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C99EF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侧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3C2B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12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12C32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1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38FC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3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1767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6CAA51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159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714BF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25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2EEF9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上颌窦瘘修补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8070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3D8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39CA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06DBB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侧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C6890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D1E92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219CB9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4E0E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2358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26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06C5F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内游离软组织移植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D79D4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手术移植局部游离软组织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6E780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手术计划、术区准备、消毒、切开、翻瓣、制备、固定、缝合及处置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D2530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99C51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位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8804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00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101FB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0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191A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6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C322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3CBC80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4DF7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0AEE8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26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34CA6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内游离软组织移植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AA20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3259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2F5A7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3B17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位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A67BE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ABF3D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000F7F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9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5360F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38BA6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27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16F63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面平整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3F3D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各种方式去除根面感染病变的牙骨质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D27C7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手术计划、术区准备、消毒、根面平整，必要时通过设备微创实施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BFE8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9187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CF6C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0285E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CBBA2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356B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4C0F4B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985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71EE6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27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75A1C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面平整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F2ED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C1E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A211C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9F437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6E16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3B1F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7CDA24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8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00958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556A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28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3C8A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周翻瓣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FB91C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手术翻开牙龈瓣，进行清创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19BD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制定手术计划、术区准备、消毒、切开、翻瓣、清创、骨修整、复位、缝合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7D43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E70E8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7FC9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6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FCBC6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1E6AC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BABE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项目所称</w:t>
            </w:r>
            <w:r>
              <w:rPr>
                <w:rStyle w:val="139"/>
                <w:rFonts w:eastAsia="方正仿宋_GBK"/>
                <w:sz w:val="22"/>
                <w:szCs w:val="22"/>
                <w:lang w:val="en-US" w:eastAsia="zh-CN" w:bidi="ar"/>
              </w:rPr>
              <w:t>“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杂牙周翻瓣</w:t>
            </w:r>
            <w:r>
              <w:rPr>
                <w:rStyle w:val="139"/>
                <w:rFonts w:eastAsia="方正仿宋_GBK"/>
                <w:sz w:val="22"/>
                <w:szCs w:val="22"/>
                <w:lang w:val="en-US" w:eastAsia="zh-CN" w:bidi="ar"/>
              </w:rPr>
              <w:t>”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：根向或冠向复位切口、远中楔形切除、根分叉病变的情况。</w:t>
            </w:r>
          </w:p>
        </w:tc>
      </w:tr>
      <w:tr w14:paraId="528324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D9F1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7D62F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28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4F961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周翻瓣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EE0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95A4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2D794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93717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E681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7AAC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2CDA9E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06ED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76163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28001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AAC04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周翻瓣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杂牙周翻瓣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EAA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ABD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89C4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146E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75D2A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D74E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0B6ABF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A75F4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BCE84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29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D1A0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龈成形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27EBF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手术切除部分牙龈组织，恢复牙龈生理外形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C9B96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手术计划、术区准备、消毒、修整、冲洗、止血、塞治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15EB8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8D07F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7E53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0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27B7B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5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185E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5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D71E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只进行牙龈切除的三类、二类、一类医院分别按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60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元、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54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元、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49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元收取。</w:t>
            </w:r>
          </w:p>
        </w:tc>
      </w:tr>
      <w:tr w14:paraId="16427D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E621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0D99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29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92A48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龈成形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BCD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D0EB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B2CE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4FAB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5471F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9D375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76D32A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ECE8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F31A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2901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5612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龈成形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龈瘤切除费（扩展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064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A08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1B9B4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286FA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420EA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0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DC063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5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284C0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5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495A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790605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C4DA1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7404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30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D99D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游离龈移植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DEC1A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将自体组织或人工材料异位植入到角化龈不足的牙槽嵴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71925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手术计划、术区准备、消毒、切开、翻瓣、清创、冲洗、修整、取材、植入、固定、缝合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C4D77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C3F58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52A09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12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31A1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1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01BDC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5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72FB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0F85C8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204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4370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30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D431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游离龈移植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3E79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5A59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BABFD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85C0E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ACBA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5B697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10F366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693F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7D24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3001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3841C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游离龈移植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皮下结缔组织移植费（扩展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12A6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2AB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CDE3C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CA437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8C6CA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12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50CC5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1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C51FD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5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08C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1790BB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1975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07A3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31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37C8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引导性牙周组织再生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D28DB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手术促进牙周组织再生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E8BD1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手术计划、术区准备、消毒、放置屏障膜并固定、复位、缝合、塞治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E830D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7F32B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8562E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0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4752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5A2FD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5D38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215E07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8F23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7CE07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31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E31B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引导性牙周组织再生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0BE9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9529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8FAB2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883CD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DA6B9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A0F7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348B16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1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E28BE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A63E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32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9BA96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周纤维环状切断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B7319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手术切断牙周纤维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625E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手术计划、术区准备、消毒、切断、止血、塞治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CAE03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91384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96FF1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5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9BB8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EEF99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7F4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7A379A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F14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34130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32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86E2A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周纤维环状切断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8BA1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F3FA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C5B2C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6EBA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C5CC5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D8929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68E522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C9EC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B6D81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33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25AAC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质骨切开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39DA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手术切开牙槽骨唇侧皮质骨板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85876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手术计划、术区准备、消毒、切开、复位、止血、缝合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6D59F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9BD8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7660B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0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39A8D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8C8E9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13D0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3E739B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A7CB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3B2FA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33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4D41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质骨切开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BC85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978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BABDD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35A2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EA539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1469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周岁及以下儿童加收</w:t>
            </w:r>
          </w:p>
        </w:tc>
      </w:tr>
      <w:tr w14:paraId="530E3D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036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5B45F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33001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F6E0D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质骨切开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舌侧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2B0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8F7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AE19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EA7B8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牙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D46E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F855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62391B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3A052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8F662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34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5AE6F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唾液腺导管取石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E5BEB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过各种方式将唾液腺导管结石取出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A6CCF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手术计划、术区准备、消毒、探查、切开、取出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15044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5C13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腺体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•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侧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C01C2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0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F1CE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0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D2256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3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4510C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项目所称</w:t>
            </w:r>
            <w:r>
              <w:rPr>
                <w:rStyle w:val="139"/>
                <w:rFonts w:eastAsia="方正仿宋_GBK"/>
                <w:sz w:val="22"/>
                <w:szCs w:val="22"/>
                <w:lang w:val="en-US" w:eastAsia="zh-CN" w:bidi="ar"/>
              </w:rPr>
              <w:t>“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腺体</w:t>
            </w:r>
            <w:r>
              <w:rPr>
                <w:rStyle w:val="139"/>
                <w:rFonts w:eastAsia="方正仿宋_GBK"/>
                <w:sz w:val="22"/>
                <w:szCs w:val="22"/>
                <w:lang w:val="en-US" w:eastAsia="zh-CN" w:bidi="ar"/>
              </w:rPr>
              <w:t>•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侧</w:t>
            </w:r>
            <w:r>
              <w:rPr>
                <w:rStyle w:val="139"/>
                <w:rFonts w:eastAsia="方正仿宋_GBK"/>
                <w:sz w:val="22"/>
                <w:szCs w:val="22"/>
                <w:lang w:val="en-US" w:eastAsia="zh-CN" w:bidi="ar"/>
              </w:rPr>
              <w:t>”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：口腔内每侧每腺体。单侧多个腺体或双侧单个腺体可叠加收费。</w:t>
            </w:r>
          </w:p>
        </w:tc>
      </w:tr>
      <w:tr w14:paraId="1E1FC4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F820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7D08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34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B8AE5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唾液腺导管取石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8258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69CB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AFE32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6D15D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腺体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•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侧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858D6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BED7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37C9A4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atLeast"/>
        </w:trPr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E811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34530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350000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E3138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唾液腺导管治疗费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727C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对唾液腺导管进行治疗。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CB37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定价格涵盖手术计划、术区准备、消毒、冲洗、松解、扩张、处理用物等步骤所需的人力资源和基本物质资源消耗。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9EE2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B45BF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腺体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•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侧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4E7BB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70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3C54E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3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CE9A3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9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D6B67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项目所称</w:t>
            </w:r>
            <w:r>
              <w:rPr>
                <w:rStyle w:val="139"/>
                <w:rFonts w:eastAsia="方正仿宋_GBK"/>
                <w:sz w:val="22"/>
                <w:szCs w:val="22"/>
                <w:lang w:val="en-US" w:eastAsia="zh-CN" w:bidi="ar"/>
              </w:rPr>
              <w:t>“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腺体</w:t>
            </w:r>
            <w:r>
              <w:rPr>
                <w:rStyle w:val="139"/>
                <w:rFonts w:eastAsia="方正仿宋_GBK"/>
                <w:sz w:val="22"/>
                <w:szCs w:val="22"/>
                <w:lang w:val="en-US" w:eastAsia="zh-CN" w:bidi="ar"/>
              </w:rPr>
              <w:t>•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侧</w:t>
            </w:r>
            <w:r>
              <w:rPr>
                <w:rStyle w:val="139"/>
                <w:rFonts w:eastAsia="方正仿宋_GBK"/>
                <w:sz w:val="22"/>
                <w:szCs w:val="22"/>
                <w:lang w:val="en-US" w:eastAsia="zh-CN" w:bidi="ar"/>
              </w:rPr>
              <w:t>”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：口腔内每侧每腺体。单侧多个腺体或双侧单个腺体可叠加收费。</w:t>
            </w:r>
          </w:p>
        </w:tc>
      </w:tr>
      <w:tr w14:paraId="40304A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641F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8420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330602035000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41342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唾液腺导管治疗费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（加收）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23B0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8CF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9BF06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甲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7FA0A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腺体</w:t>
            </w:r>
            <w:r>
              <w:rPr>
                <w:rStyle w:val="139"/>
                <w:rFonts w:eastAsia="宋体"/>
                <w:sz w:val="22"/>
                <w:szCs w:val="22"/>
                <w:lang w:val="en-US" w:eastAsia="zh-CN" w:bidi="ar"/>
              </w:rPr>
              <w:t>•</w:t>
            </w: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侧</w:t>
            </w:r>
          </w:p>
        </w:tc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D458D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%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4E65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</w:tbl>
    <w:p w14:paraId="56FA6D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rPr>
          <w:rFonts w:hAnsi="仿宋" w:eastAsia="仿宋"/>
          <w:color w:val="000000"/>
          <w:spacing w:val="-2"/>
          <w:kern w:val="0"/>
          <w:sz w:val="32"/>
          <w:szCs w:val="32"/>
        </w:rPr>
      </w:pPr>
    </w:p>
    <w:p w14:paraId="698ECF6E">
      <w:pPr>
        <w:pStyle w:val="2"/>
        <w:rPr>
          <w:rFonts w:hAnsi="仿宋" w:eastAsia="仿宋"/>
          <w:color w:val="000000"/>
          <w:spacing w:val="-2"/>
          <w:kern w:val="0"/>
          <w:sz w:val="32"/>
          <w:szCs w:val="32"/>
        </w:rPr>
      </w:pPr>
    </w:p>
    <w:p w14:paraId="3D8BA766">
      <w:pPr>
        <w:spacing w:line="0" w:lineRule="atLeast"/>
        <w:rPr>
          <w:rFonts w:eastAsia="仿宋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531" w:right="1701" w:bottom="1531" w:left="170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AE88388D-2E9E-424A-86C7-91C57880E70E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53E10F38-41D7-495E-9E14-878EF670761A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9450949F-2F4E-43D8-A0B8-4BF7E4458B2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472D485F-BE1B-4932-AC4F-59D9F24BB3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1D3A46">
    <w:pPr>
      <w:pStyle w:val="8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B27B1A">
                          <w:pPr>
                            <w:pStyle w:val="8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23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3B27B1A">
                    <w:pPr>
                      <w:pStyle w:val="8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23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A18E4D"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FhMWEzNWFmOGYwNzM2MWIyYzNlZjIzZmI0Y2Q1OTEifQ=="/>
  </w:docVars>
  <w:rsids>
    <w:rsidRoot w:val="00F64303"/>
    <w:rsid w:val="00001D39"/>
    <w:rsid w:val="000062DF"/>
    <w:rsid w:val="00012446"/>
    <w:rsid w:val="00013D52"/>
    <w:rsid w:val="00027165"/>
    <w:rsid w:val="00032135"/>
    <w:rsid w:val="00034119"/>
    <w:rsid w:val="00041D02"/>
    <w:rsid w:val="000472AD"/>
    <w:rsid w:val="00061D8E"/>
    <w:rsid w:val="00073252"/>
    <w:rsid w:val="00076004"/>
    <w:rsid w:val="00077415"/>
    <w:rsid w:val="000779BC"/>
    <w:rsid w:val="00083107"/>
    <w:rsid w:val="000904E8"/>
    <w:rsid w:val="0009082F"/>
    <w:rsid w:val="00092771"/>
    <w:rsid w:val="00094956"/>
    <w:rsid w:val="00096ABD"/>
    <w:rsid w:val="000A520A"/>
    <w:rsid w:val="000B15DA"/>
    <w:rsid w:val="000B5217"/>
    <w:rsid w:val="000B5792"/>
    <w:rsid w:val="000B773C"/>
    <w:rsid w:val="000C0ACB"/>
    <w:rsid w:val="000C6304"/>
    <w:rsid w:val="000C64C3"/>
    <w:rsid w:val="000D32F5"/>
    <w:rsid w:val="000D582A"/>
    <w:rsid w:val="000E3A12"/>
    <w:rsid w:val="000E71B6"/>
    <w:rsid w:val="000F03A7"/>
    <w:rsid w:val="000F1B81"/>
    <w:rsid w:val="000F1F23"/>
    <w:rsid w:val="000F54FF"/>
    <w:rsid w:val="000F660D"/>
    <w:rsid w:val="000F7191"/>
    <w:rsid w:val="000F745D"/>
    <w:rsid w:val="000F7E64"/>
    <w:rsid w:val="00100F19"/>
    <w:rsid w:val="001056DA"/>
    <w:rsid w:val="0011128B"/>
    <w:rsid w:val="001127CB"/>
    <w:rsid w:val="0011418D"/>
    <w:rsid w:val="00114B8B"/>
    <w:rsid w:val="00114C1E"/>
    <w:rsid w:val="00115E02"/>
    <w:rsid w:val="00122161"/>
    <w:rsid w:val="0012232C"/>
    <w:rsid w:val="001231F0"/>
    <w:rsid w:val="00126CED"/>
    <w:rsid w:val="00127729"/>
    <w:rsid w:val="00127FC6"/>
    <w:rsid w:val="00136607"/>
    <w:rsid w:val="0014624A"/>
    <w:rsid w:val="001476BA"/>
    <w:rsid w:val="00152A71"/>
    <w:rsid w:val="001578A1"/>
    <w:rsid w:val="001627EF"/>
    <w:rsid w:val="00170AA9"/>
    <w:rsid w:val="00172355"/>
    <w:rsid w:val="0017257F"/>
    <w:rsid w:val="001729DA"/>
    <w:rsid w:val="0017329D"/>
    <w:rsid w:val="0017408C"/>
    <w:rsid w:val="0018184A"/>
    <w:rsid w:val="00185ECE"/>
    <w:rsid w:val="00190314"/>
    <w:rsid w:val="001922A9"/>
    <w:rsid w:val="001B22D2"/>
    <w:rsid w:val="001B2E1C"/>
    <w:rsid w:val="001B4BE5"/>
    <w:rsid w:val="001B55F2"/>
    <w:rsid w:val="001B7A47"/>
    <w:rsid w:val="001C2488"/>
    <w:rsid w:val="001C6B5D"/>
    <w:rsid w:val="001D154C"/>
    <w:rsid w:val="001D5E69"/>
    <w:rsid w:val="001E0BA9"/>
    <w:rsid w:val="001E31CF"/>
    <w:rsid w:val="001E7798"/>
    <w:rsid w:val="001F076C"/>
    <w:rsid w:val="001F381A"/>
    <w:rsid w:val="001F3E2C"/>
    <w:rsid w:val="001F5847"/>
    <w:rsid w:val="00206EF9"/>
    <w:rsid w:val="00213727"/>
    <w:rsid w:val="0021769D"/>
    <w:rsid w:val="00223F85"/>
    <w:rsid w:val="0022795C"/>
    <w:rsid w:val="00227AB5"/>
    <w:rsid w:val="00231CAD"/>
    <w:rsid w:val="002360FE"/>
    <w:rsid w:val="00236A3A"/>
    <w:rsid w:val="0024431C"/>
    <w:rsid w:val="00250EAD"/>
    <w:rsid w:val="00257BAC"/>
    <w:rsid w:val="00264F2C"/>
    <w:rsid w:val="002652EA"/>
    <w:rsid w:val="00266702"/>
    <w:rsid w:val="00267E88"/>
    <w:rsid w:val="0027045F"/>
    <w:rsid w:val="0027069F"/>
    <w:rsid w:val="00272D74"/>
    <w:rsid w:val="00274631"/>
    <w:rsid w:val="0027543C"/>
    <w:rsid w:val="00292480"/>
    <w:rsid w:val="002974CA"/>
    <w:rsid w:val="002A3805"/>
    <w:rsid w:val="002A545B"/>
    <w:rsid w:val="002B4B53"/>
    <w:rsid w:val="002B7074"/>
    <w:rsid w:val="002C3A83"/>
    <w:rsid w:val="002C5403"/>
    <w:rsid w:val="002D327B"/>
    <w:rsid w:val="002D40C8"/>
    <w:rsid w:val="002D78BC"/>
    <w:rsid w:val="002E1E0E"/>
    <w:rsid w:val="002E52AF"/>
    <w:rsid w:val="002F0617"/>
    <w:rsid w:val="002F5447"/>
    <w:rsid w:val="002F7399"/>
    <w:rsid w:val="00303932"/>
    <w:rsid w:val="00306FAA"/>
    <w:rsid w:val="00307452"/>
    <w:rsid w:val="00310608"/>
    <w:rsid w:val="0031256F"/>
    <w:rsid w:val="00320697"/>
    <w:rsid w:val="003209F9"/>
    <w:rsid w:val="00327083"/>
    <w:rsid w:val="0033258D"/>
    <w:rsid w:val="00333543"/>
    <w:rsid w:val="00334190"/>
    <w:rsid w:val="00337546"/>
    <w:rsid w:val="00340814"/>
    <w:rsid w:val="003439F4"/>
    <w:rsid w:val="00347FAD"/>
    <w:rsid w:val="00352632"/>
    <w:rsid w:val="00352AA8"/>
    <w:rsid w:val="00353523"/>
    <w:rsid w:val="003616E7"/>
    <w:rsid w:val="00363149"/>
    <w:rsid w:val="00363A06"/>
    <w:rsid w:val="003673D6"/>
    <w:rsid w:val="0037116E"/>
    <w:rsid w:val="00380E0B"/>
    <w:rsid w:val="00385086"/>
    <w:rsid w:val="00393A8D"/>
    <w:rsid w:val="00394C20"/>
    <w:rsid w:val="00395BFD"/>
    <w:rsid w:val="003966FF"/>
    <w:rsid w:val="00396997"/>
    <w:rsid w:val="003B6EEC"/>
    <w:rsid w:val="003C5145"/>
    <w:rsid w:val="003D08DE"/>
    <w:rsid w:val="003D0907"/>
    <w:rsid w:val="003D4117"/>
    <w:rsid w:val="003D6F3A"/>
    <w:rsid w:val="003D7882"/>
    <w:rsid w:val="003F1B87"/>
    <w:rsid w:val="003F5665"/>
    <w:rsid w:val="004021CA"/>
    <w:rsid w:val="004024E8"/>
    <w:rsid w:val="00404644"/>
    <w:rsid w:val="00406358"/>
    <w:rsid w:val="00406677"/>
    <w:rsid w:val="0041109C"/>
    <w:rsid w:val="004206E7"/>
    <w:rsid w:val="0042266B"/>
    <w:rsid w:val="004308EE"/>
    <w:rsid w:val="00431EDF"/>
    <w:rsid w:val="00436804"/>
    <w:rsid w:val="00443482"/>
    <w:rsid w:val="00447702"/>
    <w:rsid w:val="00450C7C"/>
    <w:rsid w:val="004542B8"/>
    <w:rsid w:val="00460ACE"/>
    <w:rsid w:val="00460D54"/>
    <w:rsid w:val="004630C3"/>
    <w:rsid w:val="00466BE3"/>
    <w:rsid w:val="00467F54"/>
    <w:rsid w:val="0047074C"/>
    <w:rsid w:val="004708A8"/>
    <w:rsid w:val="00470978"/>
    <w:rsid w:val="0047660D"/>
    <w:rsid w:val="00477245"/>
    <w:rsid w:val="00481816"/>
    <w:rsid w:val="004867DE"/>
    <w:rsid w:val="00491210"/>
    <w:rsid w:val="00492081"/>
    <w:rsid w:val="00497B5A"/>
    <w:rsid w:val="004A10FB"/>
    <w:rsid w:val="004A1744"/>
    <w:rsid w:val="004A7382"/>
    <w:rsid w:val="004B6B12"/>
    <w:rsid w:val="004C4536"/>
    <w:rsid w:val="004C7ABD"/>
    <w:rsid w:val="004D3072"/>
    <w:rsid w:val="004D4A4F"/>
    <w:rsid w:val="004D53A2"/>
    <w:rsid w:val="004D5B36"/>
    <w:rsid w:val="004D782F"/>
    <w:rsid w:val="004E0440"/>
    <w:rsid w:val="004E2E71"/>
    <w:rsid w:val="004E6D2A"/>
    <w:rsid w:val="004F1596"/>
    <w:rsid w:val="004F54F1"/>
    <w:rsid w:val="005033BD"/>
    <w:rsid w:val="00503EB7"/>
    <w:rsid w:val="00505177"/>
    <w:rsid w:val="0051428D"/>
    <w:rsid w:val="00520937"/>
    <w:rsid w:val="00521CDB"/>
    <w:rsid w:val="00521E9C"/>
    <w:rsid w:val="00522776"/>
    <w:rsid w:val="00523B70"/>
    <w:rsid w:val="0053132A"/>
    <w:rsid w:val="00531A16"/>
    <w:rsid w:val="005346DC"/>
    <w:rsid w:val="0053671A"/>
    <w:rsid w:val="0054636C"/>
    <w:rsid w:val="00551F95"/>
    <w:rsid w:val="00557D3C"/>
    <w:rsid w:val="00562041"/>
    <w:rsid w:val="00566A47"/>
    <w:rsid w:val="005719E2"/>
    <w:rsid w:val="00575B71"/>
    <w:rsid w:val="00576B70"/>
    <w:rsid w:val="00577E1C"/>
    <w:rsid w:val="00583854"/>
    <w:rsid w:val="005865E5"/>
    <w:rsid w:val="005A5708"/>
    <w:rsid w:val="005B4273"/>
    <w:rsid w:val="005B7C96"/>
    <w:rsid w:val="005C4348"/>
    <w:rsid w:val="005C4C80"/>
    <w:rsid w:val="005D0769"/>
    <w:rsid w:val="005D3182"/>
    <w:rsid w:val="005D5E04"/>
    <w:rsid w:val="005E05F7"/>
    <w:rsid w:val="005E2914"/>
    <w:rsid w:val="005E54E4"/>
    <w:rsid w:val="005F0737"/>
    <w:rsid w:val="005F24A6"/>
    <w:rsid w:val="005F3D22"/>
    <w:rsid w:val="005F6D24"/>
    <w:rsid w:val="00603211"/>
    <w:rsid w:val="0060562F"/>
    <w:rsid w:val="00605B65"/>
    <w:rsid w:val="00607DCE"/>
    <w:rsid w:val="00616E9C"/>
    <w:rsid w:val="00617F75"/>
    <w:rsid w:val="006258AB"/>
    <w:rsid w:val="00626557"/>
    <w:rsid w:val="00631366"/>
    <w:rsid w:val="00636C9F"/>
    <w:rsid w:val="006404E3"/>
    <w:rsid w:val="00645D5A"/>
    <w:rsid w:val="00650007"/>
    <w:rsid w:val="00653401"/>
    <w:rsid w:val="00653BBA"/>
    <w:rsid w:val="00656C0B"/>
    <w:rsid w:val="00657CB1"/>
    <w:rsid w:val="006607B7"/>
    <w:rsid w:val="00661FF1"/>
    <w:rsid w:val="00665189"/>
    <w:rsid w:val="006674B3"/>
    <w:rsid w:val="006728D5"/>
    <w:rsid w:val="00674C42"/>
    <w:rsid w:val="00680C6A"/>
    <w:rsid w:val="00687ECD"/>
    <w:rsid w:val="00690FEF"/>
    <w:rsid w:val="006959E5"/>
    <w:rsid w:val="006A27EE"/>
    <w:rsid w:val="006A59DD"/>
    <w:rsid w:val="006A7C1D"/>
    <w:rsid w:val="006B1855"/>
    <w:rsid w:val="006C02B6"/>
    <w:rsid w:val="006C556F"/>
    <w:rsid w:val="006D23E3"/>
    <w:rsid w:val="006D2BC6"/>
    <w:rsid w:val="006D6DBD"/>
    <w:rsid w:val="006E284B"/>
    <w:rsid w:val="006F50F1"/>
    <w:rsid w:val="00706972"/>
    <w:rsid w:val="00707AEB"/>
    <w:rsid w:val="007201D3"/>
    <w:rsid w:val="007213E1"/>
    <w:rsid w:val="00722C5A"/>
    <w:rsid w:val="00723547"/>
    <w:rsid w:val="007239E2"/>
    <w:rsid w:val="007264B6"/>
    <w:rsid w:val="00726B72"/>
    <w:rsid w:val="007270E8"/>
    <w:rsid w:val="007304AF"/>
    <w:rsid w:val="007521D8"/>
    <w:rsid w:val="0075285D"/>
    <w:rsid w:val="00756F16"/>
    <w:rsid w:val="007575B6"/>
    <w:rsid w:val="00762134"/>
    <w:rsid w:val="00762E71"/>
    <w:rsid w:val="00775443"/>
    <w:rsid w:val="0077561D"/>
    <w:rsid w:val="00783A3F"/>
    <w:rsid w:val="00785C42"/>
    <w:rsid w:val="00785D3E"/>
    <w:rsid w:val="00785EAA"/>
    <w:rsid w:val="00787890"/>
    <w:rsid w:val="007903A4"/>
    <w:rsid w:val="00796DDF"/>
    <w:rsid w:val="007A009A"/>
    <w:rsid w:val="007A0E1B"/>
    <w:rsid w:val="007A2A7F"/>
    <w:rsid w:val="007A4C5A"/>
    <w:rsid w:val="007A4DFD"/>
    <w:rsid w:val="007A6764"/>
    <w:rsid w:val="007B60CF"/>
    <w:rsid w:val="007C666A"/>
    <w:rsid w:val="007D3AC3"/>
    <w:rsid w:val="007D6F2B"/>
    <w:rsid w:val="007E05FB"/>
    <w:rsid w:val="007E0EAE"/>
    <w:rsid w:val="007E185A"/>
    <w:rsid w:val="007E55A5"/>
    <w:rsid w:val="007E74AE"/>
    <w:rsid w:val="007E7B97"/>
    <w:rsid w:val="00806D4F"/>
    <w:rsid w:val="00810971"/>
    <w:rsid w:val="008152F6"/>
    <w:rsid w:val="008245D0"/>
    <w:rsid w:val="008307E7"/>
    <w:rsid w:val="00830E30"/>
    <w:rsid w:val="00833472"/>
    <w:rsid w:val="0083690B"/>
    <w:rsid w:val="00842594"/>
    <w:rsid w:val="00843350"/>
    <w:rsid w:val="008433CA"/>
    <w:rsid w:val="00845B8D"/>
    <w:rsid w:val="00845F35"/>
    <w:rsid w:val="0085243E"/>
    <w:rsid w:val="008557D0"/>
    <w:rsid w:val="008571E7"/>
    <w:rsid w:val="00860992"/>
    <w:rsid w:val="008660B6"/>
    <w:rsid w:val="008708AB"/>
    <w:rsid w:val="0087324B"/>
    <w:rsid w:val="00884135"/>
    <w:rsid w:val="00884510"/>
    <w:rsid w:val="00884A6C"/>
    <w:rsid w:val="00887DE8"/>
    <w:rsid w:val="008917DB"/>
    <w:rsid w:val="008928B2"/>
    <w:rsid w:val="0089338B"/>
    <w:rsid w:val="0089406B"/>
    <w:rsid w:val="008A0544"/>
    <w:rsid w:val="008A14AC"/>
    <w:rsid w:val="008A2FA4"/>
    <w:rsid w:val="008A6098"/>
    <w:rsid w:val="008B5418"/>
    <w:rsid w:val="008C0127"/>
    <w:rsid w:val="008C0253"/>
    <w:rsid w:val="008C0EA7"/>
    <w:rsid w:val="008D090C"/>
    <w:rsid w:val="008D1523"/>
    <w:rsid w:val="008D2FCA"/>
    <w:rsid w:val="008D4A96"/>
    <w:rsid w:val="008D5C1F"/>
    <w:rsid w:val="008D7CB2"/>
    <w:rsid w:val="008E1BE4"/>
    <w:rsid w:val="008F50CC"/>
    <w:rsid w:val="00900802"/>
    <w:rsid w:val="00900D7A"/>
    <w:rsid w:val="00904523"/>
    <w:rsid w:val="00905A4C"/>
    <w:rsid w:val="00906911"/>
    <w:rsid w:val="00907C15"/>
    <w:rsid w:val="009105EF"/>
    <w:rsid w:val="00912878"/>
    <w:rsid w:val="0091605E"/>
    <w:rsid w:val="009219FC"/>
    <w:rsid w:val="00923FA2"/>
    <w:rsid w:val="00924B40"/>
    <w:rsid w:val="00927DA1"/>
    <w:rsid w:val="009368E7"/>
    <w:rsid w:val="00944419"/>
    <w:rsid w:val="009479D4"/>
    <w:rsid w:val="00950189"/>
    <w:rsid w:val="00957EDF"/>
    <w:rsid w:val="009622C9"/>
    <w:rsid w:val="00970948"/>
    <w:rsid w:val="00977B40"/>
    <w:rsid w:val="00982F3A"/>
    <w:rsid w:val="0099123D"/>
    <w:rsid w:val="009924F7"/>
    <w:rsid w:val="00996B35"/>
    <w:rsid w:val="009A24CF"/>
    <w:rsid w:val="009A3F5E"/>
    <w:rsid w:val="009B005A"/>
    <w:rsid w:val="009B2387"/>
    <w:rsid w:val="009B4C3C"/>
    <w:rsid w:val="009B5002"/>
    <w:rsid w:val="009B7D26"/>
    <w:rsid w:val="009C20F0"/>
    <w:rsid w:val="009C238D"/>
    <w:rsid w:val="009C4CF3"/>
    <w:rsid w:val="009C4FD9"/>
    <w:rsid w:val="009D2405"/>
    <w:rsid w:val="009D39E0"/>
    <w:rsid w:val="009D403F"/>
    <w:rsid w:val="009D6D5C"/>
    <w:rsid w:val="009D6D76"/>
    <w:rsid w:val="009D711E"/>
    <w:rsid w:val="009E7C2E"/>
    <w:rsid w:val="009F4693"/>
    <w:rsid w:val="009F6658"/>
    <w:rsid w:val="009F6C62"/>
    <w:rsid w:val="009F7965"/>
    <w:rsid w:val="009F79B1"/>
    <w:rsid w:val="00A11B19"/>
    <w:rsid w:val="00A14DBE"/>
    <w:rsid w:val="00A15890"/>
    <w:rsid w:val="00A164E9"/>
    <w:rsid w:val="00A239C5"/>
    <w:rsid w:val="00A25650"/>
    <w:rsid w:val="00A2626F"/>
    <w:rsid w:val="00A32A2F"/>
    <w:rsid w:val="00A359C6"/>
    <w:rsid w:val="00A4027C"/>
    <w:rsid w:val="00A44063"/>
    <w:rsid w:val="00A466B7"/>
    <w:rsid w:val="00A5031A"/>
    <w:rsid w:val="00A52721"/>
    <w:rsid w:val="00A52C6A"/>
    <w:rsid w:val="00A53C7B"/>
    <w:rsid w:val="00A54B45"/>
    <w:rsid w:val="00A54D22"/>
    <w:rsid w:val="00A551EF"/>
    <w:rsid w:val="00A601C3"/>
    <w:rsid w:val="00A649C7"/>
    <w:rsid w:val="00A67A1A"/>
    <w:rsid w:val="00A74425"/>
    <w:rsid w:val="00A83AD3"/>
    <w:rsid w:val="00A84F78"/>
    <w:rsid w:val="00AA312F"/>
    <w:rsid w:val="00AA55A7"/>
    <w:rsid w:val="00AB6D54"/>
    <w:rsid w:val="00AC10F1"/>
    <w:rsid w:val="00AC67FC"/>
    <w:rsid w:val="00AC795E"/>
    <w:rsid w:val="00AD04F0"/>
    <w:rsid w:val="00AD0BE5"/>
    <w:rsid w:val="00AD2800"/>
    <w:rsid w:val="00AD4A63"/>
    <w:rsid w:val="00AE2287"/>
    <w:rsid w:val="00AE5102"/>
    <w:rsid w:val="00AF053F"/>
    <w:rsid w:val="00AF4427"/>
    <w:rsid w:val="00AF4A88"/>
    <w:rsid w:val="00AF4C12"/>
    <w:rsid w:val="00AF63EF"/>
    <w:rsid w:val="00AF6503"/>
    <w:rsid w:val="00AF79D4"/>
    <w:rsid w:val="00B01778"/>
    <w:rsid w:val="00B02722"/>
    <w:rsid w:val="00B03896"/>
    <w:rsid w:val="00B03E9B"/>
    <w:rsid w:val="00B07597"/>
    <w:rsid w:val="00B13E5F"/>
    <w:rsid w:val="00B23736"/>
    <w:rsid w:val="00B2377A"/>
    <w:rsid w:val="00B2380D"/>
    <w:rsid w:val="00B25955"/>
    <w:rsid w:val="00B31633"/>
    <w:rsid w:val="00B31DBC"/>
    <w:rsid w:val="00B32813"/>
    <w:rsid w:val="00B35E53"/>
    <w:rsid w:val="00B37CDC"/>
    <w:rsid w:val="00B533F7"/>
    <w:rsid w:val="00B61976"/>
    <w:rsid w:val="00B623B3"/>
    <w:rsid w:val="00B65CB7"/>
    <w:rsid w:val="00B66299"/>
    <w:rsid w:val="00B879A8"/>
    <w:rsid w:val="00B90394"/>
    <w:rsid w:val="00B92F35"/>
    <w:rsid w:val="00B93FFF"/>
    <w:rsid w:val="00B9536A"/>
    <w:rsid w:val="00BA301A"/>
    <w:rsid w:val="00BA307A"/>
    <w:rsid w:val="00BA7388"/>
    <w:rsid w:val="00BA7CAF"/>
    <w:rsid w:val="00BB354B"/>
    <w:rsid w:val="00BB6CCA"/>
    <w:rsid w:val="00BC49CE"/>
    <w:rsid w:val="00BD0084"/>
    <w:rsid w:val="00BE04DD"/>
    <w:rsid w:val="00BF0B2B"/>
    <w:rsid w:val="00BF5F76"/>
    <w:rsid w:val="00C00FEF"/>
    <w:rsid w:val="00C012D2"/>
    <w:rsid w:val="00C01A62"/>
    <w:rsid w:val="00C0219D"/>
    <w:rsid w:val="00C02610"/>
    <w:rsid w:val="00C02E2E"/>
    <w:rsid w:val="00C17577"/>
    <w:rsid w:val="00C257A9"/>
    <w:rsid w:val="00C25AB4"/>
    <w:rsid w:val="00C26078"/>
    <w:rsid w:val="00C30919"/>
    <w:rsid w:val="00C32A74"/>
    <w:rsid w:val="00C34211"/>
    <w:rsid w:val="00C370EA"/>
    <w:rsid w:val="00C41C51"/>
    <w:rsid w:val="00C446F6"/>
    <w:rsid w:val="00C46CF3"/>
    <w:rsid w:val="00C47A6B"/>
    <w:rsid w:val="00C54318"/>
    <w:rsid w:val="00C551F8"/>
    <w:rsid w:val="00C611FB"/>
    <w:rsid w:val="00C61E40"/>
    <w:rsid w:val="00C66801"/>
    <w:rsid w:val="00C71DD8"/>
    <w:rsid w:val="00C828FA"/>
    <w:rsid w:val="00C84807"/>
    <w:rsid w:val="00C86B2F"/>
    <w:rsid w:val="00C96567"/>
    <w:rsid w:val="00CA1D6D"/>
    <w:rsid w:val="00CA2879"/>
    <w:rsid w:val="00CA7B65"/>
    <w:rsid w:val="00CB25B4"/>
    <w:rsid w:val="00CB6283"/>
    <w:rsid w:val="00CB6470"/>
    <w:rsid w:val="00CC7D1A"/>
    <w:rsid w:val="00CD03F7"/>
    <w:rsid w:val="00CD1810"/>
    <w:rsid w:val="00CD2769"/>
    <w:rsid w:val="00CD5538"/>
    <w:rsid w:val="00CE1272"/>
    <w:rsid w:val="00CE4B5A"/>
    <w:rsid w:val="00CE67AE"/>
    <w:rsid w:val="00CF08C3"/>
    <w:rsid w:val="00CF16C0"/>
    <w:rsid w:val="00CF17A2"/>
    <w:rsid w:val="00D034D5"/>
    <w:rsid w:val="00D036D5"/>
    <w:rsid w:val="00D11E29"/>
    <w:rsid w:val="00D121B3"/>
    <w:rsid w:val="00D21E59"/>
    <w:rsid w:val="00D22D79"/>
    <w:rsid w:val="00D454CA"/>
    <w:rsid w:val="00D46178"/>
    <w:rsid w:val="00D4749F"/>
    <w:rsid w:val="00D506A5"/>
    <w:rsid w:val="00D51285"/>
    <w:rsid w:val="00D51849"/>
    <w:rsid w:val="00D65E26"/>
    <w:rsid w:val="00D66EC5"/>
    <w:rsid w:val="00D67029"/>
    <w:rsid w:val="00D67923"/>
    <w:rsid w:val="00D71C4E"/>
    <w:rsid w:val="00D73482"/>
    <w:rsid w:val="00D74B19"/>
    <w:rsid w:val="00D83D5E"/>
    <w:rsid w:val="00D91D67"/>
    <w:rsid w:val="00D97E95"/>
    <w:rsid w:val="00DA0DA6"/>
    <w:rsid w:val="00DA728F"/>
    <w:rsid w:val="00DC0F1A"/>
    <w:rsid w:val="00DC1279"/>
    <w:rsid w:val="00DC4BB0"/>
    <w:rsid w:val="00DD1CA8"/>
    <w:rsid w:val="00DD54DD"/>
    <w:rsid w:val="00DD7F5E"/>
    <w:rsid w:val="00DE5ADC"/>
    <w:rsid w:val="00DE66DF"/>
    <w:rsid w:val="00DE7892"/>
    <w:rsid w:val="00DF04F7"/>
    <w:rsid w:val="00DF17AB"/>
    <w:rsid w:val="00DF5460"/>
    <w:rsid w:val="00DF6434"/>
    <w:rsid w:val="00DF670B"/>
    <w:rsid w:val="00DF7D03"/>
    <w:rsid w:val="00E02F0C"/>
    <w:rsid w:val="00E03F60"/>
    <w:rsid w:val="00E07790"/>
    <w:rsid w:val="00E100B8"/>
    <w:rsid w:val="00E10C62"/>
    <w:rsid w:val="00E119B4"/>
    <w:rsid w:val="00E131FC"/>
    <w:rsid w:val="00E16B0E"/>
    <w:rsid w:val="00E25300"/>
    <w:rsid w:val="00E31FCD"/>
    <w:rsid w:val="00E40F06"/>
    <w:rsid w:val="00E56017"/>
    <w:rsid w:val="00E651E3"/>
    <w:rsid w:val="00E70445"/>
    <w:rsid w:val="00E8109A"/>
    <w:rsid w:val="00E9038E"/>
    <w:rsid w:val="00E927D8"/>
    <w:rsid w:val="00E93EFA"/>
    <w:rsid w:val="00EA48AE"/>
    <w:rsid w:val="00EA701B"/>
    <w:rsid w:val="00EB0290"/>
    <w:rsid w:val="00EB1C1A"/>
    <w:rsid w:val="00EB3D20"/>
    <w:rsid w:val="00EB5BA8"/>
    <w:rsid w:val="00EB6113"/>
    <w:rsid w:val="00ED1B61"/>
    <w:rsid w:val="00ED392C"/>
    <w:rsid w:val="00EF30C2"/>
    <w:rsid w:val="00EF4028"/>
    <w:rsid w:val="00EF7622"/>
    <w:rsid w:val="00F032F8"/>
    <w:rsid w:val="00F12C66"/>
    <w:rsid w:val="00F16637"/>
    <w:rsid w:val="00F16D44"/>
    <w:rsid w:val="00F20723"/>
    <w:rsid w:val="00F20855"/>
    <w:rsid w:val="00F21C74"/>
    <w:rsid w:val="00F22717"/>
    <w:rsid w:val="00F22B23"/>
    <w:rsid w:val="00F233AA"/>
    <w:rsid w:val="00F25AEE"/>
    <w:rsid w:val="00F308A8"/>
    <w:rsid w:val="00F31451"/>
    <w:rsid w:val="00F32248"/>
    <w:rsid w:val="00F32C2E"/>
    <w:rsid w:val="00F34EF7"/>
    <w:rsid w:val="00F4294E"/>
    <w:rsid w:val="00F5269D"/>
    <w:rsid w:val="00F541D7"/>
    <w:rsid w:val="00F54C5C"/>
    <w:rsid w:val="00F64303"/>
    <w:rsid w:val="00F6625C"/>
    <w:rsid w:val="00F66504"/>
    <w:rsid w:val="00F70A99"/>
    <w:rsid w:val="00F71328"/>
    <w:rsid w:val="00F753F3"/>
    <w:rsid w:val="00F831E4"/>
    <w:rsid w:val="00F83340"/>
    <w:rsid w:val="00F8393E"/>
    <w:rsid w:val="00F84B55"/>
    <w:rsid w:val="00F90FE4"/>
    <w:rsid w:val="00F9401F"/>
    <w:rsid w:val="00F95A3F"/>
    <w:rsid w:val="00FA4580"/>
    <w:rsid w:val="00FB2422"/>
    <w:rsid w:val="00FC0DA1"/>
    <w:rsid w:val="00FD200B"/>
    <w:rsid w:val="00FD3B33"/>
    <w:rsid w:val="00FD5F2A"/>
    <w:rsid w:val="00FE333C"/>
    <w:rsid w:val="00FE775F"/>
    <w:rsid w:val="00FF1C55"/>
    <w:rsid w:val="00FF2AAB"/>
    <w:rsid w:val="00FF4913"/>
    <w:rsid w:val="00FF5110"/>
    <w:rsid w:val="011F7565"/>
    <w:rsid w:val="019719DD"/>
    <w:rsid w:val="01DB6127"/>
    <w:rsid w:val="03101E00"/>
    <w:rsid w:val="0352235F"/>
    <w:rsid w:val="041C68FE"/>
    <w:rsid w:val="054E68FD"/>
    <w:rsid w:val="05FE4192"/>
    <w:rsid w:val="0696261C"/>
    <w:rsid w:val="078D3A1F"/>
    <w:rsid w:val="081D52ED"/>
    <w:rsid w:val="0C180AA3"/>
    <w:rsid w:val="0C7F4F2F"/>
    <w:rsid w:val="0FC14BAE"/>
    <w:rsid w:val="0FF52AC8"/>
    <w:rsid w:val="101C1DE4"/>
    <w:rsid w:val="1300779B"/>
    <w:rsid w:val="13782B16"/>
    <w:rsid w:val="152F5D3D"/>
    <w:rsid w:val="15AA1230"/>
    <w:rsid w:val="17222925"/>
    <w:rsid w:val="18133C37"/>
    <w:rsid w:val="1A2C3EA3"/>
    <w:rsid w:val="1A330456"/>
    <w:rsid w:val="1C0A3439"/>
    <w:rsid w:val="1C5E630D"/>
    <w:rsid w:val="1C850D11"/>
    <w:rsid w:val="1C9A54A4"/>
    <w:rsid w:val="1FD61FB0"/>
    <w:rsid w:val="20592BE1"/>
    <w:rsid w:val="21B46321"/>
    <w:rsid w:val="230E1A60"/>
    <w:rsid w:val="234C4337"/>
    <w:rsid w:val="234E00AF"/>
    <w:rsid w:val="23D20CE0"/>
    <w:rsid w:val="24500049"/>
    <w:rsid w:val="26621F0A"/>
    <w:rsid w:val="26E66850"/>
    <w:rsid w:val="27606603"/>
    <w:rsid w:val="287F6F5C"/>
    <w:rsid w:val="28B27332"/>
    <w:rsid w:val="294100A6"/>
    <w:rsid w:val="29BF1D06"/>
    <w:rsid w:val="2D7D1547"/>
    <w:rsid w:val="303A62E3"/>
    <w:rsid w:val="30B23290"/>
    <w:rsid w:val="313E79B5"/>
    <w:rsid w:val="31F84007"/>
    <w:rsid w:val="32794081"/>
    <w:rsid w:val="32BB763E"/>
    <w:rsid w:val="33275F1E"/>
    <w:rsid w:val="33C4261F"/>
    <w:rsid w:val="34761F53"/>
    <w:rsid w:val="3503566B"/>
    <w:rsid w:val="36272D5F"/>
    <w:rsid w:val="36826CF4"/>
    <w:rsid w:val="369F2A22"/>
    <w:rsid w:val="382F62A9"/>
    <w:rsid w:val="3BB428DF"/>
    <w:rsid w:val="3CB121C4"/>
    <w:rsid w:val="3D7D7AB7"/>
    <w:rsid w:val="3D8A6598"/>
    <w:rsid w:val="3D94095C"/>
    <w:rsid w:val="3E4205EB"/>
    <w:rsid w:val="3F2D72BA"/>
    <w:rsid w:val="3FA05CDE"/>
    <w:rsid w:val="3FBD3E55"/>
    <w:rsid w:val="406323DC"/>
    <w:rsid w:val="416C25DF"/>
    <w:rsid w:val="4196692C"/>
    <w:rsid w:val="424B1859"/>
    <w:rsid w:val="42F1333E"/>
    <w:rsid w:val="43087E22"/>
    <w:rsid w:val="434D3A87"/>
    <w:rsid w:val="46922D64"/>
    <w:rsid w:val="47FF0114"/>
    <w:rsid w:val="49BF4FB3"/>
    <w:rsid w:val="4A283028"/>
    <w:rsid w:val="4B7A5635"/>
    <w:rsid w:val="4BEC4616"/>
    <w:rsid w:val="4CEE1E37"/>
    <w:rsid w:val="4E2C2A55"/>
    <w:rsid w:val="4E521DC3"/>
    <w:rsid w:val="4F4246BC"/>
    <w:rsid w:val="50137F07"/>
    <w:rsid w:val="502C3B58"/>
    <w:rsid w:val="508230AB"/>
    <w:rsid w:val="517D5E7F"/>
    <w:rsid w:val="532365A9"/>
    <w:rsid w:val="56E3418D"/>
    <w:rsid w:val="58155D08"/>
    <w:rsid w:val="59296CBE"/>
    <w:rsid w:val="5A4B6B1B"/>
    <w:rsid w:val="5B6724EE"/>
    <w:rsid w:val="5BB90CCA"/>
    <w:rsid w:val="5CEB0141"/>
    <w:rsid w:val="627A0E52"/>
    <w:rsid w:val="63776008"/>
    <w:rsid w:val="64BB1A05"/>
    <w:rsid w:val="64E2758F"/>
    <w:rsid w:val="652E115B"/>
    <w:rsid w:val="65803D4F"/>
    <w:rsid w:val="65DD12FB"/>
    <w:rsid w:val="676C7E72"/>
    <w:rsid w:val="67DC4A3A"/>
    <w:rsid w:val="683A23B9"/>
    <w:rsid w:val="68D52442"/>
    <w:rsid w:val="69F22593"/>
    <w:rsid w:val="6B50502E"/>
    <w:rsid w:val="6C2076DB"/>
    <w:rsid w:val="6D1B6042"/>
    <w:rsid w:val="6DF56252"/>
    <w:rsid w:val="702A1D58"/>
    <w:rsid w:val="731A6C33"/>
    <w:rsid w:val="75671ED7"/>
    <w:rsid w:val="75E023B5"/>
    <w:rsid w:val="75EE6187"/>
    <w:rsid w:val="79874DEB"/>
    <w:rsid w:val="7AB9275B"/>
    <w:rsid w:val="7BB81647"/>
    <w:rsid w:val="7D5A1645"/>
    <w:rsid w:val="7EDB7BBE"/>
    <w:rsid w:val="7F4B62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2"/>
    <w:autoRedefine/>
    <w:qFormat/>
    <w:uiPriority w:val="0"/>
    <w:pPr>
      <w:keepNext/>
      <w:keepLines/>
      <w:jc w:val="center"/>
      <w:outlineLvl w:val="1"/>
    </w:pPr>
    <w:rPr>
      <w:rFonts w:eastAsia="楷体_GB2312"/>
      <w:bCs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widowControl w:val="0"/>
      <w:spacing w:before="100" w:beforeAutospacing="1" w:after="100" w:afterAutospacing="1"/>
      <w:ind w:left="140"/>
      <w:jc w:val="both"/>
    </w:pPr>
    <w:rPr>
      <w:rFonts w:ascii="宋体" w:hAnsi="宋体" w:eastAsia="方正仿宋_GBK" w:cs="Times New Roman"/>
      <w:color w:val="auto"/>
      <w:kern w:val="2"/>
      <w:sz w:val="24"/>
      <w:szCs w:val="24"/>
      <w:lang w:val="en-US" w:eastAsia="zh-CN" w:bidi="ar-SA"/>
    </w:rPr>
  </w:style>
  <w:style w:type="paragraph" w:styleId="5">
    <w:name w:val="Body Text Indent"/>
    <w:basedOn w:val="1"/>
    <w:qFormat/>
    <w:uiPriority w:val="0"/>
    <w:pPr>
      <w:spacing w:after="120"/>
      <w:ind w:left="200" w:leftChars="200"/>
    </w:pPr>
  </w:style>
  <w:style w:type="paragraph" w:styleId="6">
    <w:name w:val="Date"/>
    <w:basedOn w:val="1"/>
    <w:next w:val="1"/>
    <w:link w:val="32"/>
    <w:autoRedefine/>
    <w:qFormat/>
    <w:uiPriority w:val="0"/>
    <w:pPr>
      <w:ind w:left="100" w:leftChars="2500"/>
    </w:pPr>
  </w:style>
  <w:style w:type="paragraph" w:styleId="7">
    <w:name w:val="Balloon Text"/>
    <w:basedOn w:val="1"/>
    <w:link w:val="24"/>
    <w:autoRedefine/>
    <w:qFormat/>
    <w:uiPriority w:val="0"/>
    <w:rPr>
      <w:sz w:val="18"/>
      <w:szCs w:val="18"/>
    </w:rPr>
  </w:style>
  <w:style w:type="paragraph" w:styleId="8">
    <w:name w:val="footer"/>
    <w:basedOn w:val="1"/>
    <w:link w:val="2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6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27"/>
    <w:autoRedefine/>
    <w:qFormat/>
    <w:uiPriority w:val="0"/>
    <w:pPr>
      <w:snapToGrid w:val="0"/>
      <w:jc w:val="left"/>
    </w:pPr>
    <w:rPr>
      <w:sz w:val="18"/>
      <w:szCs w:val="18"/>
    </w:rPr>
  </w:style>
  <w:style w:type="paragraph" w:styleId="11">
    <w:name w:val="HTML Preformatted"/>
    <w:basedOn w:val="1"/>
    <w:link w:val="28"/>
    <w:autoRedefine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2">
    <w:name w:val="Normal (Web)"/>
    <w:basedOn w:val="1"/>
    <w:next w:val="13"/>
    <w:autoRedefine/>
    <w:qFormat/>
    <w:uiPriority w:val="99"/>
    <w:rPr>
      <w:sz w:val="24"/>
    </w:rPr>
  </w:style>
  <w:style w:type="paragraph" w:styleId="13">
    <w:name w:val="Body Text First Indent 2"/>
    <w:basedOn w:val="5"/>
    <w:qFormat/>
    <w:uiPriority w:val="0"/>
    <w:pPr>
      <w:spacing w:after="0" w:line="360" w:lineRule="auto"/>
      <w:ind w:left="0" w:leftChars="0" w:firstLine="200" w:firstLineChars="200"/>
      <w:textAlignment w:val="baseline"/>
    </w:pPr>
    <w:rPr>
      <w:rFonts w:ascii="Times New Roman" w:hAnsi="Times New Roman"/>
      <w:sz w:val="24"/>
      <w:szCs w:val="20"/>
    </w:rPr>
  </w:style>
  <w:style w:type="table" w:styleId="15">
    <w:name w:val="Table Grid"/>
    <w:basedOn w:val="14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autoRedefine/>
    <w:qFormat/>
    <w:uiPriority w:val="22"/>
    <w:rPr>
      <w:b/>
      <w:bCs/>
    </w:rPr>
  </w:style>
  <w:style w:type="character" w:styleId="18">
    <w:name w:val="page number"/>
    <w:basedOn w:val="16"/>
    <w:autoRedefine/>
    <w:qFormat/>
    <w:uiPriority w:val="0"/>
  </w:style>
  <w:style w:type="character" w:styleId="19">
    <w:name w:val="FollowedHyperlink"/>
    <w:basedOn w:val="16"/>
    <w:autoRedefine/>
    <w:qFormat/>
    <w:uiPriority w:val="99"/>
    <w:rPr>
      <w:color w:val="000000"/>
      <w:u w:val="none"/>
    </w:rPr>
  </w:style>
  <w:style w:type="character" w:styleId="20">
    <w:name w:val="Hyperlink"/>
    <w:basedOn w:val="16"/>
    <w:autoRedefine/>
    <w:qFormat/>
    <w:uiPriority w:val="99"/>
    <w:rPr>
      <w:color w:val="000000"/>
      <w:u w:val="none"/>
    </w:rPr>
  </w:style>
  <w:style w:type="character" w:customStyle="1" w:styleId="21">
    <w:name w:val="标题 1 Char"/>
    <w:basedOn w:val="16"/>
    <w:link w:val="3"/>
    <w:autoRedefine/>
    <w:qFormat/>
    <w:uiPriority w:val="0"/>
    <w:rPr>
      <w:b/>
      <w:bCs/>
      <w:kern w:val="44"/>
      <w:sz w:val="44"/>
      <w:szCs w:val="44"/>
    </w:rPr>
  </w:style>
  <w:style w:type="character" w:customStyle="1" w:styleId="22">
    <w:name w:val="标题 2 Char"/>
    <w:basedOn w:val="16"/>
    <w:link w:val="4"/>
    <w:autoRedefine/>
    <w:qFormat/>
    <w:uiPriority w:val="0"/>
    <w:rPr>
      <w:rFonts w:eastAsia="楷体_GB2312"/>
      <w:bCs/>
      <w:kern w:val="2"/>
      <w:sz w:val="21"/>
      <w:szCs w:val="32"/>
    </w:rPr>
  </w:style>
  <w:style w:type="character" w:customStyle="1" w:styleId="23">
    <w:name w:val="日期 Char1"/>
    <w:basedOn w:val="16"/>
    <w:link w:val="6"/>
    <w:autoRedefine/>
    <w:qFormat/>
    <w:uiPriority w:val="0"/>
    <w:rPr>
      <w:kern w:val="2"/>
      <w:sz w:val="21"/>
      <w:szCs w:val="24"/>
    </w:rPr>
  </w:style>
  <w:style w:type="character" w:customStyle="1" w:styleId="24">
    <w:name w:val="批注框文本 Char"/>
    <w:basedOn w:val="16"/>
    <w:link w:val="7"/>
    <w:autoRedefine/>
    <w:qFormat/>
    <w:uiPriority w:val="0"/>
    <w:rPr>
      <w:kern w:val="2"/>
      <w:sz w:val="18"/>
      <w:szCs w:val="18"/>
    </w:rPr>
  </w:style>
  <w:style w:type="character" w:customStyle="1" w:styleId="25">
    <w:name w:val="页脚 Char"/>
    <w:basedOn w:val="16"/>
    <w:link w:val="8"/>
    <w:autoRedefine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26">
    <w:name w:val="页眉 Char"/>
    <w:basedOn w:val="16"/>
    <w:link w:val="9"/>
    <w:autoRedefine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27">
    <w:name w:val="脚注文本 Char"/>
    <w:basedOn w:val="16"/>
    <w:link w:val="10"/>
    <w:autoRedefine/>
    <w:qFormat/>
    <w:uiPriority w:val="0"/>
    <w:rPr>
      <w:kern w:val="2"/>
      <w:sz w:val="18"/>
      <w:szCs w:val="18"/>
    </w:rPr>
  </w:style>
  <w:style w:type="character" w:customStyle="1" w:styleId="28">
    <w:name w:val="HTML 预设格式 Char"/>
    <w:basedOn w:val="16"/>
    <w:link w:val="11"/>
    <w:qFormat/>
    <w:uiPriority w:val="99"/>
    <w:rPr>
      <w:rFonts w:ascii="宋体" w:hAnsi="宋体" w:cs="宋体"/>
      <w:sz w:val="24"/>
      <w:szCs w:val="24"/>
    </w:rPr>
  </w:style>
  <w:style w:type="character" w:customStyle="1" w:styleId="29">
    <w:name w:val="font31"/>
    <w:basedOn w:val="16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0">
    <w:name w:val="bulletnumber"/>
    <w:basedOn w:val="16"/>
    <w:autoRedefine/>
    <w:qFormat/>
    <w:uiPriority w:val="0"/>
    <w:rPr>
      <w:b/>
      <w:color w:val="66CCFF"/>
      <w:sz w:val="48"/>
      <w:szCs w:val="48"/>
    </w:rPr>
  </w:style>
  <w:style w:type="character" w:customStyle="1" w:styleId="31">
    <w:name w:val="bullettext"/>
    <w:basedOn w:val="16"/>
    <w:autoRedefine/>
    <w:qFormat/>
    <w:uiPriority w:val="0"/>
    <w:rPr>
      <w:b/>
      <w:spacing w:val="-20"/>
      <w:sz w:val="20"/>
      <w:szCs w:val="20"/>
    </w:rPr>
  </w:style>
  <w:style w:type="character" w:customStyle="1" w:styleId="32">
    <w:name w:val="日期 Char"/>
    <w:basedOn w:val="16"/>
    <w:link w:val="6"/>
    <w:autoRedefine/>
    <w:qFormat/>
    <w:uiPriority w:val="0"/>
    <w:rPr>
      <w:kern w:val="2"/>
      <w:sz w:val="21"/>
      <w:szCs w:val="24"/>
    </w:rPr>
  </w:style>
  <w:style w:type="character" w:customStyle="1" w:styleId="33">
    <w:name w:val="font41"/>
    <w:basedOn w:val="16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4">
    <w:name w:val="offscreen"/>
    <w:basedOn w:val="16"/>
    <w:autoRedefine/>
    <w:qFormat/>
    <w:uiPriority w:val="0"/>
    <w:rPr>
      <w:vanish/>
    </w:rPr>
  </w:style>
  <w:style w:type="paragraph" w:customStyle="1" w:styleId="35">
    <w:name w:val="p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6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7">
    <w:name w:val="xl6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38">
    <w:name w:val="xl65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9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40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41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42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43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4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5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46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47">
    <w:name w:val="xl7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48">
    <w:name w:val="xl7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49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50">
    <w:name w:val="xl7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51">
    <w:name w:val="xl7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52">
    <w:name w:val="xl7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53">
    <w:name w:val="xl8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54">
    <w:name w:val="xl8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55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56">
    <w:name w:val="xl8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7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58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59">
    <w:name w:val="xl86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方正小标宋_GBK" w:hAnsi="宋体" w:eastAsia="方正小标宋_GBK" w:cs="宋体"/>
      <w:kern w:val="0"/>
      <w:sz w:val="32"/>
      <w:szCs w:val="32"/>
    </w:rPr>
  </w:style>
  <w:style w:type="paragraph" w:customStyle="1" w:styleId="60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61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62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eastAsia="方正仿宋_GBK" w:cs="宋体"/>
      <w:color w:val="000000"/>
      <w:kern w:val="0"/>
      <w:sz w:val="28"/>
      <w:szCs w:val="28"/>
    </w:rPr>
  </w:style>
  <w:style w:type="paragraph" w:customStyle="1" w:styleId="63">
    <w:name w:val="font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64">
    <w:name w:val="font1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65">
    <w:name w:val="xl87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28"/>
      <w:szCs w:val="28"/>
    </w:rPr>
  </w:style>
  <w:style w:type="paragraph" w:customStyle="1" w:styleId="66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67">
    <w:name w:val="xl89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68">
    <w:name w:val="xl90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69">
    <w:name w:val="xl9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28"/>
      <w:szCs w:val="28"/>
    </w:rPr>
  </w:style>
  <w:style w:type="paragraph" w:customStyle="1" w:styleId="70">
    <w:name w:val="xl92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28"/>
      <w:szCs w:val="28"/>
    </w:rPr>
  </w:style>
  <w:style w:type="paragraph" w:customStyle="1" w:styleId="71">
    <w:name w:val="xl9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28"/>
      <w:szCs w:val="28"/>
    </w:rPr>
  </w:style>
  <w:style w:type="paragraph" w:customStyle="1" w:styleId="72">
    <w:name w:val="xl9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28"/>
      <w:szCs w:val="28"/>
    </w:rPr>
  </w:style>
  <w:style w:type="paragraph" w:customStyle="1" w:styleId="73">
    <w:name w:val="xl9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74">
    <w:name w:val="xl9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75">
    <w:name w:val="xl97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76">
    <w:name w:val="xl98"/>
    <w:basedOn w:val="1"/>
    <w:autoRedefine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方正小标宋_GBK" w:hAnsi="宋体" w:eastAsia="方正小标宋_GBK" w:cs="宋体"/>
      <w:kern w:val="0"/>
      <w:sz w:val="40"/>
      <w:szCs w:val="40"/>
    </w:rPr>
  </w:style>
  <w:style w:type="paragraph" w:customStyle="1" w:styleId="77">
    <w:name w:val="xl9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28"/>
      <w:szCs w:val="28"/>
    </w:rPr>
  </w:style>
  <w:style w:type="paragraph" w:customStyle="1" w:styleId="78">
    <w:name w:val="xl100"/>
    <w:basedOn w:val="1"/>
    <w:autoRedefine/>
    <w:qFormat/>
    <w:uiPriority w:val="0"/>
    <w:pPr>
      <w:widowControl/>
      <w:pBdr>
        <w:top w:val="single" w:color="auto" w:sz="4" w:space="0"/>
      </w:pBdr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28"/>
      <w:szCs w:val="28"/>
    </w:rPr>
  </w:style>
  <w:style w:type="paragraph" w:customStyle="1" w:styleId="79">
    <w:name w:val="xl101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28"/>
      <w:szCs w:val="28"/>
    </w:rPr>
  </w:style>
  <w:style w:type="paragraph" w:customStyle="1" w:styleId="80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28"/>
      <w:szCs w:val="28"/>
    </w:rPr>
  </w:style>
  <w:style w:type="paragraph" w:customStyle="1" w:styleId="81">
    <w:name w:val="xl103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28"/>
      <w:szCs w:val="28"/>
    </w:rPr>
  </w:style>
  <w:style w:type="paragraph" w:customStyle="1" w:styleId="82">
    <w:name w:val="xl104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28"/>
      <w:szCs w:val="28"/>
    </w:rPr>
  </w:style>
  <w:style w:type="paragraph" w:customStyle="1" w:styleId="83">
    <w:name w:val="xl105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84">
    <w:name w:val="xl10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黑体_GBK" w:hAnsi="宋体" w:eastAsia="方正黑体_GBK" w:cs="宋体"/>
      <w:kern w:val="0"/>
      <w:sz w:val="28"/>
      <w:szCs w:val="28"/>
    </w:rPr>
  </w:style>
  <w:style w:type="paragraph" w:customStyle="1" w:styleId="85">
    <w:name w:val="xl10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28"/>
      <w:szCs w:val="28"/>
    </w:rPr>
  </w:style>
  <w:style w:type="paragraph" w:customStyle="1" w:styleId="86">
    <w:name w:val="xl10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kern w:val="0"/>
      <w:sz w:val="28"/>
      <w:szCs w:val="28"/>
    </w:rPr>
  </w:style>
  <w:style w:type="paragraph" w:customStyle="1" w:styleId="87">
    <w:name w:val="xl10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kern w:val="0"/>
      <w:sz w:val="28"/>
      <w:szCs w:val="28"/>
    </w:rPr>
  </w:style>
  <w:style w:type="paragraph" w:customStyle="1" w:styleId="88">
    <w:name w:val="xl11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kern w:val="0"/>
      <w:sz w:val="28"/>
      <w:szCs w:val="28"/>
    </w:rPr>
  </w:style>
  <w:style w:type="paragraph" w:customStyle="1" w:styleId="89">
    <w:name w:val="xl11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kern w:val="0"/>
      <w:sz w:val="28"/>
      <w:szCs w:val="28"/>
    </w:rPr>
  </w:style>
  <w:style w:type="paragraph" w:customStyle="1" w:styleId="90">
    <w:name w:val="xl11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28"/>
      <w:szCs w:val="28"/>
    </w:rPr>
  </w:style>
  <w:style w:type="paragraph" w:customStyle="1" w:styleId="91">
    <w:name w:val="xl11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92">
    <w:name w:val="xl11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93">
    <w:name w:val="xl115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94">
    <w:name w:val="xl11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28"/>
      <w:szCs w:val="28"/>
    </w:rPr>
  </w:style>
  <w:style w:type="paragraph" w:customStyle="1" w:styleId="95">
    <w:name w:val="xl117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28"/>
      <w:szCs w:val="28"/>
    </w:rPr>
  </w:style>
  <w:style w:type="paragraph" w:customStyle="1" w:styleId="96">
    <w:name w:val="xl11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28"/>
      <w:szCs w:val="28"/>
    </w:rPr>
  </w:style>
  <w:style w:type="paragraph" w:customStyle="1" w:styleId="97">
    <w:name w:val="xl11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28"/>
      <w:szCs w:val="28"/>
    </w:rPr>
  </w:style>
  <w:style w:type="paragraph" w:customStyle="1" w:styleId="98">
    <w:name w:val="xl120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28"/>
      <w:szCs w:val="28"/>
    </w:rPr>
  </w:style>
  <w:style w:type="paragraph" w:customStyle="1" w:styleId="99">
    <w:name w:val="xl12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100">
    <w:name w:val="xl12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101">
    <w:name w:val="xl12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102">
    <w:name w:val="xl12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kern w:val="0"/>
      <w:sz w:val="28"/>
      <w:szCs w:val="28"/>
    </w:rPr>
  </w:style>
  <w:style w:type="paragraph" w:customStyle="1" w:styleId="103">
    <w:name w:val="xl1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104">
    <w:name w:val="xl12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105">
    <w:name w:val="xl12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106">
    <w:name w:val="xl1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kern w:val="0"/>
      <w:sz w:val="28"/>
      <w:szCs w:val="28"/>
    </w:rPr>
  </w:style>
  <w:style w:type="paragraph" w:customStyle="1" w:styleId="107">
    <w:name w:val="xl12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108">
    <w:name w:val="xl1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109">
    <w:name w:val="xl131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110">
    <w:name w:val="xl132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111">
    <w:name w:val="xl13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112">
    <w:name w:val="xl13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kern w:val="0"/>
      <w:sz w:val="28"/>
      <w:szCs w:val="28"/>
    </w:rPr>
  </w:style>
  <w:style w:type="paragraph" w:customStyle="1" w:styleId="113">
    <w:name w:val="xl13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kern w:val="0"/>
      <w:sz w:val="28"/>
      <w:szCs w:val="28"/>
    </w:rPr>
  </w:style>
  <w:style w:type="paragraph" w:customStyle="1" w:styleId="114">
    <w:name w:val="xl13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115">
    <w:name w:val="xl137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kern w:val="0"/>
      <w:sz w:val="28"/>
      <w:szCs w:val="28"/>
    </w:rPr>
  </w:style>
  <w:style w:type="paragraph" w:customStyle="1" w:styleId="116">
    <w:name w:val="xl138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kern w:val="0"/>
      <w:sz w:val="28"/>
      <w:szCs w:val="28"/>
    </w:rPr>
  </w:style>
  <w:style w:type="paragraph" w:customStyle="1" w:styleId="117">
    <w:name w:val="xl13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28"/>
      <w:szCs w:val="28"/>
    </w:rPr>
  </w:style>
  <w:style w:type="paragraph" w:customStyle="1" w:styleId="118">
    <w:name w:val="xl14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119">
    <w:name w:val="xl14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kern w:val="0"/>
      <w:sz w:val="28"/>
      <w:szCs w:val="28"/>
    </w:rPr>
  </w:style>
  <w:style w:type="paragraph" w:customStyle="1" w:styleId="120">
    <w:name w:val="xl142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方正黑体_GBK" w:hAnsi="宋体" w:eastAsia="方正黑体_GBK" w:cs="宋体"/>
      <w:kern w:val="0"/>
      <w:sz w:val="28"/>
      <w:szCs w:val="28"/>
    </w:rPr>
  </w:style>
  <w:style w:type="paragraph" w:customStyle="1" w:styleId="121">
    <w:name w:val="xl143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28"/>
      <w:szCs w:val="28"/>
    </w:rPr>
  </w:style>
  <w:style w:type="paragraph" w:customStyle="1" w:styleId="122">
    <w:name w:val="xl144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kern w:val="0"/>
      <w:sz w:val="28"/>
      <w:szCs w:val="28"/>
    </w:rPr>
  </w:style>
  <w:style w:type="paragraph" w:customStyle="1" w:styleId="123">
    <w:name w:val="xl14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kern w:val="0"/>
      <w:sz w:val="28"/>
      <w:szCs w:val="28"/>
    </w:rPr>
  </w:style>
  <w:style w:type="character" w:customStyle="1" w:styleId="124">
    <w:name w:val="font11"/>
    <w:basedOn w:val="16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25">
    <w:name w:val="font51"/>
    <w:basedOn w:val="16"/>
    <w:qFormat/>
    <w:uiPriority w:val="0"/>
    <w:rPr>
      <w:rFonts w:hint="eastAsia" w:ascii="方正仿宋_GBK" w:hAnsi="方正仿宋_GBK" w:eastAsia="方正仿宋_GBK" w:cs="方正仿宋_GBK"/>
      <w:color w:val="FF0000"/>
      <w:sz w:val="22"/>
      <w:szCs w:val="22"/>
      <w:u w:val="none"/>
    </w:rPr>
  </w:style>
  <w:style w:type="character" w:customStyle="1" w:styleId="126">
    <w:name w:val="font81"/>
    <w:basedOn w:val="16"/>
    <w:qFormat/>
    <w:uiPriority w:val="0"/>
    <w:rPr>
      <w:rFonts w:hint="eastAsia" w:ascii="方正仿宋_GBK" w:hAnsi="方正仿宋_GBK" w:eastAsia="方正仿宋_GBK" w:cs="方正仿宋_GBK"/>
      <w:color w:val="000000"/>
      <w:sz w:val="22"/>
      <w:szCs w:val="22"/>
      <w:u w:val="none"/>
    </w:rPr>
  </w:style>
  <w:style w:type="character" w:customStyle="1" w:styleId="127">
    <w:name w:val="font91"/>
    <w:basedOn w:val="16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28">
    <w:name w:val="font101"/>
    <w:basedOn w:val="1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29">
    <w:name w:val="font111"/>
    <w:basedOn w:val="16"/>
    <w:qFormat/>
    <w:uiPriority w:val="0"/>
    <w:rPr>
      <w:rFonts w:ascii="方正仿宋_GBK" w:hAnsi="方正仿宋_GBK" w:eastAsia="方正仿宋_GBK" w:cs="方正仿宋_GBK"/>
      <w:color w:val="000000"/>
      <w:sz w:val="22"/>
      <w:szCs w:val="22"/>
      <w:u w:val="none"/>
    </w:rPr>
  </w:style>
  <w:style w:type="character" w:customStyle="1" w:styleId="130">
    <w:name w:val="font122"/>
    <w:basedOn w:val="16"/>
    <w:qFormat/>
    <w:uiPriority w:val="0"/>
    <w:rPr>
      <w:rFonts w:hint="eastAsia" w:ascii="方正仿宋_GBK" w:hAnsi="方正仿宋_GBK" w:eastAsia="方正仿宋_GBK" w:cs="方正仿宋_GBK"/>
      <w:color w:val="000000"/>
      <w:sz w:val="20"/>
      <w:szCs w:val="20"/>
      <w:u w:val="none"/>
    </w:rPr>
  </w:style>
  <w:style w:type="character" w:customStyle="1" w:styleId="131">
    <w:name w:val="font131"/>
    <w:basedOn w:val="16"/>
    <w:qFormat/>
    <w:uiPriority w:val="0"/>
    <w:rPr>
      <w:rFonts w:hint="eastAsia" w:ascii="方正仿宋_GBK" w:hAnsi="方正仿宋_GBK" w:eastAsia="方正仿宋_GBK" w:cs="方正仿宋_GBK"/>
      <w:color w:val="000000"/>
      <w:sz w:val="20"/>
      <w:szCs w:val="20"/>
      <w:u w:val="none"/>
    </w:rPr>
  </w:style>
  <w:style w:type="character" w:customStyle="1" w:styleId="132">
    <w:name w:val="font71"/>
    <w:basedOn w:val="16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33">
    <w:name w:val="font61"/>
    <w:basedOn w:val="16"/>
    <w:qFormat/>
    <w:uiPriority w:val="0"/>
    <w:rPr>
      <w:rFonts w:hint="eastAsia" w:ascii="方正仿宋_GBK" w:hAnsi="方正仿宋_GBK" w:eastAsia="方正仿宋_GBK" w:cs="方正仿宋_GBK"/>
      <w:color w:val="000000"/>
      <w:sz w:val="22"/>
      <w:szCs w:val="22"/>
      <w:u w:val="none"/>
    </w:rPr>
  </w:style>
  <w:style w:type="character" w:customStyle="1" w:styleId="134">
    <w:name w:val="font21"/>
    <w:basedOn w:val="16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35">
    <w:name w:val="font121"/>
    <w:basedOn w:val="16"/>
    <w:qFormat/>
    <w:uiPriority w:val="0"/>
    <w:rPr>
      <w:rFonts w:hint="eastAsia" w:ascii="方正仿宋_GBK" w:hAnsi="方正仿宋_GBK" w:eastAsia="方正仿宋_GBK" w:cs="方正仿宋_GBK"/>
      <w:color w:val="363636"/>
      <w:sz w:val="22"/>
      <w:szCs w:val="22"/>
      <w:u w:val="none"/>
    </w:rPr>
  </w:style>
  <w:style w:type="character" w:customStyle="1" w:styleId="136">
    <w:name w:val="font171"/>
    <w:basedOn w:val="16"/>
    <w:qFormat/>
    <w:uiPriority w:val="0"/>
    <w:rPr>
      <w:rFonts w:hint="eastAsia" w:ascii="方正仿宋_GBK" w:hAnsi="方正仿宋_GBK" w:eastAsia="方正仿宋_GBK" w:cs="方正仿宋_GBK"/>
      <w:color w:val="000000"/>
      <w:sz w:val="22"/>
      <w:szCs w:val="22"/>
      <w:u w:val="none"/>
    </w:rPr>
  </w:style>
  <w:style w:type="character" w:customStyle="1" w:styleId="137">
    <w:name w:val="font151"/>
    <w:basedOn w:val="16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38">
    <w:name w:val="font141"/>
    <w:basedOn w:val="1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9">
    <w:name w:val="font12"/>
    <w:basedOn w:val="16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40">
    <w:name w:val="font01"/>
    <w:basedOn w:val="1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C848E3-1AE8-4A17-BC6D-DF59A5427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43</Pages>
  <Words>4725</Words>
  <Characters>5541</Characters>
  <Lines>83</Lines>
  <Paragraphs>23</Paragraphs>
  <TotalTime>100</TotalTime>
  <ScaleCrop>false</ScaleCrop>
  <LinksUpToDate>false</LinksUpToDate>
  <CharactersWithSpaces>5550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03:45:00Z</dcterms:created>
  <dc:creator>chdn</dc:creator>
  <cp:lastModifiedBy>WPS</cp:lastModifiedBy>
  <cp:lastPrinted>2026-06-16T06:52:00Z</cp:lastPrinted>
  <dcterms:modified xsi:type="dcterms:W3CDTF">2026-06-26T06:18:12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FD87BB78CD874AEA9A5EDC274C1961E8_13</vt:lpwstr>
  </property>
  <property fmtid="{D5CDD505-2E9C-101B-9397-08002B2CF9AE}" pid="4" name="KSOTemplateDocerSaveRecord">
    <vt:lpwstr>eyJoZGlkIjoiM2U4MWU3ZDcyMmZiZDA3ZjQ2NjY2Y2ZhOWU2Y2EwMWMiLCJ1c2VySWQiOiI0NTQ0MDQwMzQifQ==</vt:lpwstr>
  </property>
</Properties>
</file>